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Pr="00191EB4" w:rsidRDefault="001E6359">
      <w:pPr>
        <w:rPr>
          <w:rFonts w:eastAsia="Times New Roman" w:cs="Times New Roman"/>
          <w:szCs w:val="28"/>
          <w:lang w:val="ru-RU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9B0598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1313AEA8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572C53FE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EB1BB6" w:rsidRPr="009B0598">
        <w:rPr>
          <w:noProof/>
          <w:lang w:val="ru-RU"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2DEE9659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21BF6FF0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EB1BB6" w:rsidRPr="009B0598">
        <w:rPr>
          <w:noProof/>
          <w:lang w:val="ru-RU"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0B5937E8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15651DED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3D1C4175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r>
        <w:t xml:space="preserve">Рисунок </w:t>
      </w:r>
      <w:fldSimple w:instr=" SEQ Рисунок \* ARABIC ">
        <w:r w:rsidR="00EB1BB6">
          <w:rPr>
            <w:noProof/>
          </w:rPr>
          <w:t>7</w:t>
        </w:r>
      </w:fldSimple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4D9597CC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r>
        <w:t xml:space="preserve">Рисунок </w:t>
      </w:r>
      <w:fldSimple w:instr=" SEQ Рисунок \* ARABIC ">
        <w:r w:rsidR="00EB1BB6">
          <w:rPr>
            <w:noProof/>
          </w:rPr>
          <w:t>8</w:t>
        </w:r>
      </w:fldSimple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1A20D618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r>
        <w:t xml:space="preserve">Рисунок </w:t>
      </w:r>
      <w:fldSimple w:instr=" SEQ Рисунок \* ARABIC ">
        <w:r w:rsidR="00EB1BB6">
          <w:rPr>
            <w:noProof/>
          </w:rPr>
          <w:t>9</w:t>
        </w:r>
      </w:fldSimple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78A9CD6E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7D5EBDB0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21491D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Pr="004C7BFB" w:rsidRDefault="0063430F" w:rsidP="0021491D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21491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9B0598" w14:paraId="53BE7AE3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Определение ресурсов и затрат для проекта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21491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21491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7316A0A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  <w:r w:rsidR="00100FAF">
        <w:t xml:space="preserve"> </w:t>
      </w:r>
    </w:p>
    <w:p w14:paraId="461DB6DA" w14:textId="1D275783" w:rsidR="00100FAF" w:rsidRPr="00100FAF" w:rsidRDefault="00100FAF" w:rsidP="00100FAF">
      <w:pPr>
        <w:rPr>
          <w:lang w:val="ru-RU"/>
        </w:rPr>
      </w:pPr>
      <w:r>
        <w:rPr>
          <w:lang w:val="ru-RU"/>
        </w:rPr>
        <w:t>На рисунке 1</w:t>
      </w:r>
      <w:r w:rsidR="003614D6">
        <w:rPr>
          <w:lang w:val="ru-RU"/>
        </w:rPr>
        <w:t>2 представлены результаты выполнения задания.</w:t>
      </w:r>
    </w:p>
    <w:p w14:paraId="6BE2C352" w14:textId="77777777" w:rsidR="00690B50" w:rsidRPr="00690B50" w:rsidRDefault="00690B50" w:rsidP="00690B50">
      <w:pPr>
        <w:rPr>
          <w:lang w:val="ru-RU"/>
        </w:rPr>
      </w:pPr>
    </w:p>
    <w:p w14:paraId="08BFBD70" w14:textId="77777777" w:rsidR="00100FAF" w:rsidRDefault="00AE5169" w:rsidP="00100FAF">
      <w:pPr>
        <w:keepNext/>
      </w:pPr>
      <w:r w:rsidRPr="00AE5169">
        <w:rPr>
          <w:noProof/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D77" w14:textId="0B0598A0" w:rsidR="005A037B" w:rsidRDefault="00100FAF" w:rsidP="005A037B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12</w:t>
      </w:r>
      <w:r>
        <w:fldChar w:fldCharType="end"/>
      </w:r>
      <w:r w:rsidR="003614D6">
        <w:rPr>
          <w:lang w:val="ru-RU"/>
        </w:rPr>
        <w:t xml:space="preserve"> – Результаты выполнения тренировочного задач</w:t>
      </w:r>
    </w:p>
    <w:p w14:paraId="54A4A33D" w14:textId="77777777" w:rsidR="005A037B" w:rsidRDefault="005A037B" w:rsidP="005A037B">
      <w:pPr>
        <w:rPr>
          <w:lang w:val="ru-RU"/>
        </w:rPr>
      </w:pPr>
      <w:r>
        <w:rPr>
          <w:lang w:val="ru-RU"/>
        </w:rPr>
        <w:tab/>
        <w:t xml:space="preserve">Выяснено, что ресурс «Исполнитель» перегружен на задачах </w:t>
      </w:r>
      <w:r>
        <w:rPr>
          <w:lang w:val="en-US"/>
        </w:rPr>
        <w:t>C</w:t>
      </w:r>
      <w:r w:rsidRPr="008C35D9">
        <w:rPr>
          <w:lang w:val="ru-RU"/>
        </w:rPr>
        <w:t xml:space="preserve">, </w:t>
      </w:r>
      <w:r>
        <w:rPr>
          <w:lang w:val="en-US"/>
        </w:rPr>
        <w:t>E</w:t>
      </w:r>
      <w:r w:rsidRPr="008C35D9">
        <w:rPr>
          <w:lang w:val="ru-RU"/>
        </w:rPr>
        <w:t xml:space="preserve">, </w:t>
      </w:r>
      <w:r>
        <w:rPr>
          <w:lang w:val="en-US"/>
        </w:rPr>
        <w:t>F</w:t>
      </w:r>
      <w:r w:rsidRPr="008C35D9">
        <w:rPr>
          <w:lang w:val="ru-RU"/>
        </w:rPr>
        <w:t xml:space="preserve">. </w:t>
      </w:r>
      <w:r>
        <w:rPr>
          <w:lang w:val="ru-RU"/>
        </w:rPr>
        <w:t>Это отображается на рисунке 14.</w:t>
      </w:r>
    </w:p>
    <w:p w14:paraId="4B17402A" w14:textId="77777777" w:rsidR="005A037B" w:rsidRDefault="005A037B" w:rsidP="005A037B">
      <w:pPr>
        <w:rPr>
          <w:lang w:val="ru-RU"/>
        </w:rPr>
      </w:pPr>
    </w:p>
    <w:p w14:paraId="56055F67" w14:textId="77777777" w:rsidR="005A037B" w:rsidRDefault="005A037B" w:rsidP="005A037B">
      <w:pPr>
        <w:keepNext/>
        <w:jc w:val="center"/>
      </w:pPr>
      <w:r w:rsidRPr="008C35D9">
        <w:rPr>
          <w:noProof/>
          <w:lang w:val="ru-RU"/>
        </w:rPr>
        <w:drawing>
          <wp:inline distT="0" distB="0" distL="0" distR="0" wp14:anchorId="4036EDAE" wp14:editId="36010A4B">
            <wp:extent cx="3678306" cy="703054"/>
            <wp:effectExtent l="19050" t="19050" r="1778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10" cy="71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50ED" w14:textId="08A6DF18" w:rsidR="00AE5169" w:rsidRPr="005A037B" w:rsidRDefault="005A037B" w:rsidP="00100FAF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EB1BB6">
          <w:rPr>
            <w:noProof/>
          </w:rPr>
          <w:t>13</w:t>
        </w:r>
      </w:fldSimple>
      <w:r w:rsidRPr="00E80EE8">
        <w:rPr>
          <w:noProof/>
        </w:rPr>
        <w:t xml:space="preserve"> — </w:t>
      </w:r>
      <w:r>
        <w:rPr>
          <w:noProof/>
          <w:lang w:val="ru-RU"/>
        </w:rPr>
        <w:t>Перегрузка</w:t>
      </w:r>
    </w:p>
    <w:p w14:paraId="5BDA99AB" w14:textId="756C0F28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FD0031B" w14:textId="3013B71B" w:rsidR="00783F27" w:rsidRPr="00690B50" w:rsidRDefault="00690B50" w:rsidP="00690B50">
      <w:pPr>
        <w:rPr>
          <w:lang w:val="ru-RU"/>
        </w:rPr>
      </w:pPr>
      <w:r>
        <w:rPr>
          <w:lang w:val="ru-RU"/>
        </w:rPr>
        <w:tab/>
        <w:t xml:space="preserve">В соответствии с таблицей, приведенной в </w:t>
      </w:r>
      <w:r w:rsidR="00783F27">
        <w:rPr>
          <w:lang w:val="ru-RU"/>
        </w:rPr>
        <w:t>задании лабораторной работы, введены трудовые ресурсы в лист ресурсов. Результат представлен на рисунке 1</w:t>
      </w:r>
      <w:r w:rsidR="003614D6">
        <w:rPr>
          <w:lang w:val="ru-RU"/>
        </w:rPr>
        <w:t>3</w:t>
      </w:r>
      <w:r w:rsidR="00783F27">
        <w:rPr>
          <w:lang w:val="ru-RU"/>
        </w:rPr>
        <w:t>.</w:t>
      </w:r>
    </w:p>
    <w:p w14:paraId="11C2F5E9" w14:textId="77777777" w:rsidR="00783F27" w:rsidRDefault="004C7BFB" w:rsidP="00783F27">
      <w:pPr>
        <w:keepNext/>
        <w:jc w:val="center"/>
      </w:pPr>
      <w:r w:rsidRPr="004C7BFB">
        <w:rPr>
          <w:noProof/>
          <w:lang w:val="ru-RU"/>
        </w:rPr>
        <w:drawing>
          <wp:inline distT="0" distB="0" distL="0" distR="0" wp14:anchorId="09A4CAA1" wp14:editId="2D9E37C0">
            <wp:extent cx="4753801" cy="1916393"/>
            <wp:effectExtent l="19050" t="19050" r="88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3" cy="19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8F19" w14:textId="0AB72A46" w:rsidR="007C2AC8" w:rsidRDefault="00783F27" w:rsidP="005A037B">
      <w:pPr>
        <w:pStyle w:val="ad"/>
        <w:rPr>
          <w:lang w:val="ru-RU"/>
        </w:rPr>
      </w:pPr>
      <w:r w:rsidRPr="00783F27">
        <w:rPr>
          <w:lang w:val="ru-RU"/>
        </w:rPr>
        <w:t xml:space="preserve">Рисунок </w:t>
      </w:r>
      <w:r>
        <w:fldChar w:fldCharType="begin"/>
      </w:r>
      <w:r w:rsidRPr="00783F27">
        <w:rPr>
          <w:lang w:val="ru-RU"/>
        </w:rPr>
        <w:instrText xml:space="preserve"> </w:instrText>
      </w:r>
      <w:r>
        <w:instrText>SEQ</w:instrText>
      </w:r>
      <w:r w:rsidRPr="00783F27">
        <w:rPr>
          <w:lang w:val="ru-RU"/>
        </w:rPr>
        <w:instrText xml:space="preserve"> Рисунок \* </w:instrText>
      </w:r>
      <w:r>
        <w:instrText>ARABIC</w:instrText>
      </w:r>
      <w:r w:rsidRPr="00783F27">
        <w:rPr>
          <w:lang w:val="ru-RU"/>
        </w:rPr>
        <w:instrText xml:space="preserve"> </w:instrText>
      </w:r>
      <w:r>
        <w:fldChar w:fldCharType="separate"/>
      </w:r>
      <w:r w:rsidR="00EB1BB6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Pr="00783F27">
        <w:rPr>
          <w:noProof/>
          <w:lang w:val="ru-RU"/>
        </w:rPr>
        <w:t xml:space="preserve">— </w:t>
      </w:r>
      <w:r>
        <w:rPr>
          <w:noProof/>
          <w:lang w:val="ru-RU"/>
        </w:rPr>
        <w:t>Добавленные трудовые ресурсы</w:t>
      </w:r>
      <w:r w:rsidR="0084462D" w:rsidRPr="007C2AC8">
        <w:rPr>
          <w:lang w:val="ru-RU"/>
        </w:rPr>
        <w:tab/>
      </w:r>
    </w:p>
    <w:p w14:paraId="4EA8C21B" w14:textId="59E69BD8" w:rsidR="0084462D" w:rsidRPr="007C2AC8" w:rsidRDefault="0084462D" w:rsidP="007C2AC8">
      <w:pPr>
        <w:pStyle w:val="1"/>
      </w:pPr>
      <w:r w:rsidRPr="007C2AC8">
        <w:lastRenderedPageBreak/>
        <w:t>Назначение ресурсов задачам (задание №2)</w:t>
      </w:r>
    </w:p>
    <w:p w14:paraId="6E6AC059" w14:textId="77777777" w:rsidR="003614D6" w:rsidRDefault="00783F27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4</w:t>
      </w:r>
      <w:r>
        <w:rPr>
          <w:lang w:val="ru-RU"/>
        </w:rPr>
        <w:t xml:space="preserve"> представлен результат назначения ресурсов задачам. Получена перегрузка ресурсов в задачах 9, 13, 18, 20, 21, 24. Нагружены ресурсы «Системный аналитик», «Художник-дизайнер», «Технический писатель». Нагрузка явно отображена на рисунке 1</w:t>
      </w:r>
      <w:r w:rsidR="003614D6">
        <w:rPr>
          <w:lang w:val="ru-RU"/>
        </w:rPr>
        <w:t>5</w:t>
      </w:r>
      <w:r>
        <w:rPr>
          <w:lang w:val="ru-RU"/>
        </w:rPr>
        <w:t>.</w:t>
      </w:r>
      <w:r w:rsidR="00B259FF">
        <w:rPr>
          <w:lang w:val="ru-RU"/>
        </w:rPr>
        <w:t xml:space="preserve">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010F7293" w14:textId="7777777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 w:rsidR="003614D6"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 w:rsidR="003614D6"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4CEEB13" w14:textId="2CB765D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 w:rsidR="003614D6"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 w:rsidR="003614D6"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173A8A19" w14:textId="2D7FA5EC" w:rsidR="00783F27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 w:rsidR="003614D6"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 w:rsidR="003614D6"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150D21AF" w14:textId="77777777" w:rsidR="007C2AC8" w:rsidRPr="007C2AC8" w:rsidRDefault="007C2AC8" w:rsidP="007C2AC8">
      <w:pPr>
        <w:rPr>
          <w:lang w:val="ru-RU"/>
        </w:rPr>
      </w:pPr>
    </w:p>
    <w:p w14:paraId="516CD0C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2919C22B" wp14:editId="013028EC">
            <wp:extent cx="5827585" cy="2428159"/>
            <wp:effectExtent l="19050" t="19050" r="2095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51" cy="243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BE39" w14:textId="4CCB99B0" w:rsidR="005C2185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EB1BB6">
        <w:rPr>
          <w:noProof/>
        </w:rPr>
        <w:t>15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</w:t>
      </w:r>
      <w:r w:rsidRPr="00B259FF">
        <w:rPr>
          <w:noProof/>
          <w:lang w:val="ru-RU"/>
        </w:rPr>
        <w:t xml:space="preserve"> ресурс</w:t>
      </w:r>
      <w:r>
        <w:rPr>
          <w:noProof/>
          <w:lang w:val="ru-RU"/>
        </w:rPr>
        <w:t>ов</w:t>
      </w:r>
    </w:p>
    <w:p w14:paraId="72A397A3" w14:textId="77777777" w:rsidR="00783F27" w:rsidRDefault="00783F27" w:rsidP="004C7BFB">
      <w:pPr>
        <w:rPr>
          <w:lang w:val="ru-RU"/>
        </w:rPr>
      </w:pPr>
    </w:p>
    <w:p w14:paraId="1E46A9D8" w14:textId="77777777" w:rsidR="00B259FF" w:rsidRDefault="00783F27" w:rsidP="00B259FF">
      <w:pPr>
        <w:keepNext/>
        <w:jc w:val="center"/>
      </w:pPr>
      <w:r w:rsidRPr="00783F27">
        <w:rPr>
          <w:noProof/>
          <w:lang w:val="ru-RU"/>
        </w:rPr>
        <w:drawing>
          <wp:inline distT="0" distB="0" distL="0" distR="0" wp14:anchorId="6AA1C9A2" wp14:editId="460075F7">
            <wp:extent cx="5879332" cy="1138486"/>
            <wp:effectExtent l="19050" t="19050" r="762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115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D1A6" w14:textId="4FC41EBD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16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а ресурсов</w:t>
      </w:r>
    </w:p>
    <w:p w14:paraId="12635B83" w14:textId="77777777" w:rsidR="007C2AC8" w:rsidRDefault="00783F27" w:rsidP="00783F27">
      <w:pPr>
        <w:rPr>
          <w:lang w:val="ru-RU"/>
        </w:rPr>
      </w:pPr>
      <w:r>
        <w:rPr>
          <w:lang w:val="ru-RU"/>
        </w:rPr>
        <w:tab/>
      </w:r>
    </w:p>
    <w:p w14:paraId="3FD69E34" w14:textId="08BA7A2C" w:rsidR="00783F27" w:rsidRDefault="007C2AC8" w:rsidP="00783F27">
      <w:pPr>
        <w:rPr>
          <w:lang w:val="ru-RU"/>
        </w:rPr>
      </w:pPr>
      <w:r>
        <w:rPr>
          <w:lang w:val="ru-RU"/>
        </w:rPr>
        <w:tab/>
      </w:r>
      <w:r w:rsidR="00783F27">
        <w:rPr>
          <w:lang w:val="ru-RU"/>
        </w:rPr>
        <w:t>На рисунке 1</w:t>
      </w:r>
      <w:r w:rsidR="003614D6">
        <w:rPr>
          <w:lang w:val="ru-RU"/>
        </w:rPr>
        <w:t>6</w:t>
      </w:r>
      <w:r w:rsidR="00783F27">
        <w:rPr>
          <w:lang w:val="ru-RU"/>
        </w:rPr>
        <w:t xml:space="preserve"> отображены фиксированные затраты, которые были добавлены.</w:t>
      </w:r>
    </w:p>
    <w:p w14:paraId="4979198E" w14:textId="77777777" w:rsidR="00783F27" w:rsidRDefault="00783F27" w:rsidP="00783F27">
      <w:pPr>
        <w:jc w:val="center"/>
        <w:rPr>
          <w:lang w:val="ru-RU"/>
        </w:rPr>
      </w:pPr>
    </w:p>
    <w:p w14:paraId="7E9A027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lastRenderedPageBreak/>
        <w:drawing>
          <wp:inline distT="0" distB="0" distL="0" distR="0" wp14:anchorId="6733D3DC" wp14:editId="4F00E5DF">
            <wp:extent cx="1286481" cy="1685290"/>
            <wp:effectExtent l="19050" t="19050" r="285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279" cy="169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0A48" w14:textId="4DAA541E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17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Фиксированные затраты</w:t>
      </w:r>
    </w:p>
    <w:p w14:paraId="394A4C08" w14:textId="2169088D" w:rsidR="00783F27" w:rsidRDefault="00B259FF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7</w:t>
      </w:r>
      <w:r>
        <w:rPr>
          <w:lang w:val="ru-RU"/>
        </w:rPr>
        <w:t xml:space="preserve"> представлена информация о добавленном ресурсе «Аренда сервера». Поскольку затраты на нее пропорциональны длительности аренды, выбран тип ресурса «Трудовой», а календарь – 24 часа.</w:t>
      </w:r>
    </w:p>
    <w:p w14:paraId="7B9E0BF4" w14:textId="77777777" w:rsidR="00B259FF" w:rsidRDefault="00B259FF" w:rsidP="00783F27">
      <w:pPr>
        <w:rPr>
          <w:lang w:val="ru-RU"/>
        </w:rPr>
      </w:pPr>
    </w:p>
    <w:p w14:paraId="6CD6BE20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3541895A" wp14:editId="2A4CE11E">
            <wp:extent cx="4135392" cy="418433"/>
            <wp:effectExtent l="19050" t="19050" r="1778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42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E9CF" w14:textId="64D32338" w:rsidR="005C2185" w:rsidRPr="00B259FF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18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Аренда сервера</w:t>
      </w:r>
    </w:p>
    <w:p w14:paraId="2BF255CB" w14:textId="3AD00A9F" w:rsidR="00B259FF" w:rsidRDefault="00B259FF" w:rsidP="00B259FF">
      <w:pPr>
        <w:rPr>
          <w:lang w:val="ru-RU"/>
        </w:rPr>
      </w:pPr>
      <w:r>
        <w:rPr>
          <w:lang w:val="ru-RU"/>
        </w:rPr>
        <w:t>По итогам планирования общие затраты составили 48178р., а трудозатраты – 9419 часов (результаты планирования представлены на рисунке 1</w:t>
      </w:r>
      <w:r w:rsidR="003614D6">
        <w:rPr>
          <w:lang w:val="ru-RU"/>
        </w:rPr>
        <w:t>8</w:t>
      </w:r>
      <w:r>
        <w:rPr>
          <w:lang w:val="ru-RU"/>
        </w:rPr>
        <w:t>).</w:t>
      </w:r>
    </w:p>
    <w:p w14:paraId="76D81893" w14:textId="77777777" w:rsidR="00B259FF" w:rsidRPr="00FE2A20" w:rsidRDefault="005C2185" w:rsidP="00B259FF">
      <w:pPr>
        <w:keepNext/>
        <w:jc w:val="center"/>
        <w:rPr>
          <w:lang w:val="ru-RU"/>
        </w:rPr>
      </w:pPr>
      <w:r w:rsidRPr="005C2185">
        <w:rPr>
          <w:noProof/>
          <w:lang w:val="ru-RU"/>
        </w:rPr>
        <w:drawing>
          <wp:inline distT="0" distB="0" distL="0" distR="0" wp14:anchorId="4984E9AF" wp14:editId="26717869">
            <wp:extent cx="4714710" cy="580592"/>
            <wp:effectExtent l="19050" t="19050" r="101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447" cy="5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3B05" w14:textId="0C51DD22" w:rsidR="005C2185" w:rsidRPr="00B259FF" w:rsidRDefault="00B259FF" w:rsidP="00B259FF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EB1BB6">
          <w:rPr>
            <w:noProof/>
          </w:rPr>
          <w:t>19</w:t>
        </w:r>
      </w:fldSimple>
      <w:r w:rsidRPr="0064599A">
        <w:rPr>
          <w:noProof/>
        </w:rPr>
        <w:t xml:space="preserve"> — </w:t>
      </w:r>
      <w:r>
        <w:rPr>
          <w:noProof/>
          <w:lang w:val="ru-RU"/>
        </w:rPr>
        <w:t>Результаты планирования</w:t>
      </w:r>
    </w:p>
    <w:p w14:paraId="608BEDBD" w14:textId="7F87D038" w:rsidR="0084462D" w:rsidRDefault="0084462D" w:rsidP="0084462D">
      <w:pPr>
        <w:pStyle w:val="1"/>
      </w:pPr>
      <w:r>
        <w:t>Анализ затрат по группам ресурсов</w:t>
      </w:r>
      <w:r w:rsidR="004B4828">
        <w:t xml:space="preserve"> (задание №3)</w:t>
      </w:r>
    </w:p>
    <w:p w14:paraId="184BF599" w14:textId="23857CA1" w:rsidR="00B259FF" w:rsidRPr="00B259FF" w:rsidRDefault="00B259FF" w:rsidP="00B259FF">
      <w:pPr>
        <w:rPr>
          <w:lang w:val="ru-RU"/>
        </w:rPr>
      </w:pPr>
      <w:r>
        <w:rPr>
          <w:lang w:val="ru-RU"/>
        </w:rPr>
        <w:tab/>
        <w:t>Результат группировки ресурсов отображен на рисунке 1</w:t>
      </w:r>
      <w:r w:rsidR="003614D6">
        <w:rPr>
          <w:lang w:val="ru-RU"/>
        </w:rPr>
        <w:t>9</w:t>
      </w:r>
      <w:r>
        <w:rPr>
          <w:lang w:val="ru-RU"/>
        </w:rPr>
        <w:t>.</w:t>
      </w:r>
    </w:p>
    <w:p w14:paraId="5D52D895" w14:textId="77777777" w:rsidR="00B259FF" w:rsidRDefault="00783F27" w:rsidP="00B259FF">
      <w:pPr>
        <w:keepNext/>
      </w:pPr>
      <w:r w:rsidRPr="00783F27">
        <w:rPr>
          <w:noProof/>
          <w:lang w:val="ru-RU"/>
        </w:rPr>
        <w:lastRenderedPageBreak/>
        <w:drawing>
          <wp:inline distT="0" distB="0" distL="0" distR="0" wp14:anchorId="4FCAB643" wp14:editId="2A3BDBC0">
            <wp:extent cx="6332220" cy="2889885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3ADF" w14:textId="0C66CE58" w:rsidR="00ED102F" w:rsidRDefault="00B259FF" w:rsidP="00B259FF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20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Группировка ресурсов</w:t>
      </w:r>
    </w:p>
    <w:p w14:paraId="293A8304" w14:textId="776635D0" w:rsidR="00191150" w:rsidRDefault="00191150" w:rsidP="00191150">
      <w:pPr>
        <w:rPr>
          <w:lang w:val="ru-RU"/>
        </w:rPr>
      </w:pPr>
      <w:r>
        <w:rPr>
          <w:lang w:val="ru-RU"/>
        </w:rPr>
        <w:tab/>
        <w:t xml:space="preserve">Графики представлены на рисунках </w:t>
      </w:r>
      <w:r w:rsidR="003614D6">
        <w:rPr>
          <w:lang w:val="ru-RU"/>
        </w:rPr>
        <w:t>20, 21</w:t>
      </w:r>
      <w:r>
        <w:rPr>
          <w:lang w:val="ru-RU"/>
        </w:rPr>
        <w:t xml:space="preserve">. </w:t>
      </w:r>
      <w:r w:rsidR="008C35D9">
        <w:rPr>
          <w:lang w:val="ru-RU"/>
        </w:rPr>
        <w:t>Целью исследования является получения соотношения влияния затрат на каждую группу ресурсов на объем бюджета и общих трудозатрат, не связанных с арендой сервера.</w:t>
      </w:r>
    </w:p>
    <w:p w14:paraId="272B58FC" w14:textId="45018F18" w:rsidR="00497D16" w:rsidRPr="00191150" w:rsidRDefault="00497D16" w:rsidP="00191150">
      <w:pPr>
        <w:rPr>
          <w:lang w:val="ru-RU"/>
        </w:rPr>
      </w:pPr>
      <w:r>
        <w:rPr>
          <w:lang w:val="ru-RU"/>
        </w:rPr>
        <w:tab/>
      </w:r>
    </w:p>
    <w:p w14:paraId="2A245F53" w14:textId="7E1FA959" w:rsidR="00B259FF" w:rsidRDefault="0026164B" w:rsidP="00B259FF">
      <w:pPr>
        <w:keepNext/>
        <w:jc w:val="center"/>
      </w:pPr>
      <w:r w:rsidRPr="0026164B">
        <w:rPr>
          <w:noProof/>
        </w:rPr>
        <w:drawing>
          <wp:inline distT="0" distB="0" distL="0" distR="0" wp14:anchorId="1FB0BA6A" wp14:editId="254AFA84">
            <wp:extent cx="5092995" cy="3947458"/>
            <wp:effectExtent l="19050" t="19050" r="1270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368" cy="3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81F2" w14:textId="51F28593" w:rsidR="00B259FF" w:rsidRPr="00B259FF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21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затрат по группам ресурсов</w:t>
      </w:r>
    </w:p>
    <w:p w14:paraId="7BBD1624" w14:textId="77777777" w:rsidR="00783F27" w:rsidRDefault="00783F27" w:rsidP="004B4828">
      <w:pPr>
        <w:rPr>
          <w:lang w:val="ru-RU"/>
        </w:rPr>
      </w:pPr>
    </w:p>
    <w:p w14:paraId="43B3776C" w14:textId="6065B53C" w:rsidR="00B259FF" w:rsidRDefault="0026164B" w:rsidP="00B259FF">
      <w:pPr>
        <w:keepNext/>
        <w:jc w:val="center"/>
      </w:pPr>
      <w:r w:rsidRPr="0026164B">
        <w:rPr>
          <w:noProof/>
        </w:rPr>
        <w:lastRenderedPageBreak/>
        <w:drawing>
          <wp:inline distT="0" distB="0" distL="0" distR="0" wp14:anchorId="38E6B170" wp14:editId="67CC06AF">
            <wp:extent cx="5582093" cy="402087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901" cy="402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B6B1" w14:textId="3DF65EAF" w:rsidR="00783F27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22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грамма трудозатрат по группам ресурсов</w:t>
      </w:r>
    </w:p>
    <w:p w14:paraId="265A07E6" w14:textId="2C7516DB" w:rsidR="00D34925" w:rsidRDefault="00D34925" w:rsidP="00D34925">
      <w:pPr>
        <w:rPr>
          <w:lang w:val="ru-RU"/>
        </w:rPr>
      </w:pPr>
      <w:r>
        <w:rPr>
          <w:lang w:val="ru-RU"/>
        </w:rPr>
        <w:tab/>
        <w:t>Согласн</w:t>
      </w:r>
      <w:r w:rsidR="0021491D">
        <w:rPr>
          <w:lang w:val="ru-RU"/>
        </w:rPr>
        <w:t>о</w:t>
      </w:r>
      <w:r>
        <w:rPr>
          <w:lang w:val="ru-RU"/>
        </w:rPr>
        <w:t xml:space="preserve"> рисунку 21, </w:t>
      </w:r>
      <w:r w:rsidR="0021491D">
        <w:rPr>
          <w:lang w:val="ru-RU"/>
        </w:rPr>
        <w:t>50% бюджета составляют траты на группу «Программирования», при этом ее трудозатраты составляют 43%, что говорит о том, что затраты справедливо соответствуют трудозатратам.</w:t>
      </w:r>
    </w:p>
    <w:p w14:paraId="08DC606A" w14:textId="1EC89BC6" w:rsidR="0021491D" w:rsidRDefault="0021491D" w:rsidP="00D34925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7F5E4B5E" w14:textId="434AED63" w:rsidR="0021491D" w:rsidRPr="0021491D" w:rsidRDefault="0021491D" w:rsidP="00D34925">
      <w:pPr>
        <w:rPr>
          <w:lang w:val="ru-RU"/>
        </w:rPr>
      </w:pPr>
      <w:r>
        <w:rPr>
          <w:lang w:val="ru-RU"/>
        </w:rPr>
        <w:tab/>
        <w:t>Группа «М-медиа» осуществляет 4% трудозатрат, затраты на нее составляют 2%, что говорит об отсутствии необходимости пересмотра затрат. Аналогично не требуется пересмотреть затраты на группу «Документация», которая выполняет 3% трудозатрат и получает 2% затрат. Аналогичная ситуация с группой «Дизайн» - 7% трудозатрат, 9% затрат, а также с группой «</w:t>
      </w:r>
      <w:r>
        <w:rPr>
          <w:lang w:val="en-US"/>
        </w:rPr>
        <w:t>Internet</w:t>
      </w:r>
      <w:r>
        <w:rPr>
          <w:lang w:val="ru-RU"/>
        </w:rPr>
        <w:t>»</w:t>
      </w:r>
      <w:r w:rsidRPr="0021491D">
        <w:rPr>
          <w:lang w:val="ru-RU"/>
        </w:rPr>
        <w:t xml:space="preserve"> - </w:t>
      </w:r>
      <w:r>
        <w:rPr>
          <w:lang w:val="ru-RU"/>
        </w:rPr>
        <w:t>3% затрат, 2% трудозатрат.</w:t>
      </w:r>
    </w:p>
    <w:p w14:paraId="7D8E40F9" w14:textId="2A10D838" w:rsidR="0021491D" w:rsidRDefault="0021491D" w:rsidP="0021491D">
      <w:pPr>
        <w:rPr>
          <w:lang w:val="ru-RU"/>
        </w:rPr>
      </w:pPr>
      <w:r>
        <w:rPr>
          <w:lang w:val="ru-RU"/>
        </w:rPr>
        <w:tab/>
        <w:t xml:space="preserve">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Pr="0021491D">
        <w:rPr>
          <w:u w:val="single"/>
          <w:lang w:val="ru-RU"/>
        </w:rPr>
        <w:t>понижения</w:t>
      </w:r>
      <w:r>
        <w:rPr>
          <w:lang w:val="ru-RU"/>
        </w:rPr>
        <w:t>.</w:t>
      </w:r>
    </w:p>
    <w:p w14:paraId="6343B5A8" w14:textId="1B877E24" w:rsidR="0021491D" w:rsidRPr="00D34925" w:rsidRDefault="0021491D" w:rsidP="0021491D">
      <w:pPr>
        <w:rPr>
          <w:lang w:val="ru-RU"/>
        </w:rPr>
      </w:pPr>
      <w:r>
        <w:rPr>
          <w:lang w:val="ru-RU"/>
        </w:rPr>
        <w:tab/>
        <w:t>Группа «Аренда» составляет</w:t>
      </w:r>
      <w:r w:rsidR="00622080">
        <w:rPr>
          <w:lang w:val="ru-RU"/>
        </w:rPr>
        <w:t xml:space="preserve"> 13% от всех затрат.</w:t>
      </w:r>
    </w:p>
    <w:p w14:paraId="7E711B88" w14:textId="21BE83E8" w:rsidR="00B259FF" w:rsidRDefault="00191150" w:rsidP="00191150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7B9772F7" w14:textId="4ACD5F6D" w:rsidR="00191150" w:rsidRPr="00FE2A20" w:rsidRDefault="00191150" w:rsidP="00191150">
      <w:pPr>
        <w:rPr>
          <w:lang w:val="ru-RU"/>
        </w:rPr>
      </w:pPr>
      <w:r w:rsidRPr="0021491D">
        <w:rPr>
          <w:lang w:val="ru-RU"/>
        </w:rPr>
        <w:tab/>
      </w:r>
      <w:r>
        <w:rPr>
          <w:lang w:val="en-US"/>
        </w:rPr>
        <w:t>Microsoft</w:t>
      </w:r>
      <w:r w:rsidRPr="00191150">
        <w:rPr>
          <w:lang w:val="ru-RU"/>
        </w:rPr>
        <w:t xml:space="preserve"> </w:t>
      </w:r>
      <w:r>
        <w:rPr>
          <w:lang w:val="en-US"/>
        </w:rPr>
        <w:t>Project</w:t>
      </w:r>
      <w:r w:rsidRPr="00191150">
        <w:rPr>
          <w:lang w:val="ru-RU"/>
        </w:rPr>
        <w:t xml:space="preserve"> </w:t>
      </w:r>
      <w:r>
        <w:rPr>
          <w:lang w:val="ru-RU"/>
        </w:rPr>
        <w:t>позволил спланировать распределение ресурсов проекта и выяснить, что проект укладывается в запланированные 50000р. с запасом в примерно 2 тысячи</w:t>
      </w:r>
      <w:r w:rsidR="006509A1">
        <w:rPr>
          <w:lang w:val="ru-RU"/>
        </w:rPr>
        <w:t xml:space="preserve"> (результат: 48178 р.)</w:t>
      </w:r>
      <w:r>
        <w:rPr>
          <w:lang w:val="ru-RU"/>
        </w:rPr>
        <w:t xml:space="preserve">. </w:t>
      </w:r>
    </w:p>
    <w:p w14:paraId="24D70F22" w14:textId="102030FB" w:rsidR="00191150" w:rsidRDefault="00191150" w:rsidP="00191150">
      <w:pPr>
        <w:rPr>
          <w:lang w:val="ru-RU"/>
        </w:rPr>
      </w:pPr>
      <w:r>
        <w:rPr>
          <w:lang w:val="ru-RU"/>
        </w:rPr>
        <w:tab/>
        <w:t>Также было выяснено, что в ходе работы над проектом возникнут перегрузки трех ресурсов по причине одновременного назначения на несколько задач.</w:t>
      </w:r>
    </w:p>
    <w:p w14:paraId="3E03C7B4" w14:textId="18B2142A" w:rsidR="00191150" w:rsidRDefault="00191150" w:rsidP="00191150">
      <w:pPr>
        <w:rPr>
          <w:lang w:val="ru-RU"/>
        </w:rPr>
      </w:pPr>
      <w:r>
        <w:rPr>
          <w:lang w:val="ru-RU"/>
        </w:rPr>
        <w:tab/>
        <w:t>Кроме того, был проведет анализ общих затрат и трудозатрат и выяснено, что</w:t>
      </w:r>
      <w:r w:rsidR="0021491D">
        <w:rPr>
          <w:lang w:val="ru-RU"/>
        </w:rPr>
        <w:t xml:space="preserve"> 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="0021491D" w:rsidRPr="0021491D">
        <w:rPr>
          <w:u w:val="single"/>
          <w:lang w:val="ru-RU"/>
        </w:rPr>
        <w:t>понижения</w:t>
      </w:r>
      <w:r w:rsidR="0021491D">
        <w:rPr>
          <w:lang w:val="ru-RU"/>
        </w:rPr>
        <w:t>.</w:t>
      </w:r>
    </w:p>
    <w:p w14:paraId="02BC6115" w14:textId="06A8A299" w:rsidR="0021491D" w:rsidRDefault="0021491D" w:rsidP="00191150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4B4495E0" w14:textId="1E4D399E" w:rsidR="007C2AC8" w:rsidRDefault="0021491D" w:rsidP="00191150">
      <w:pPr>
        <w:rPr>
          <w:lang w:val="ru-RU"/>
        </w:rPr>
      </w:pPr>
      <w:r>
        <w:rPr>
          <w:lang w:val="ru-RU"/>
        </w:rPr>
        <w:tab/>
      </w:r>
      <w:r w:rsidR="00622080">
        <w:rPr>
          <w:lang w:val="ru-RU"/>
        </w:rPr>
        <w:t xml:space="preserve">С целью понижения затрат также можно пересмотреть аренду сервера и перейти на использование, например, </w:t>
      </w:r>
      <w:r w:rsidR="00622080">
        <w:rPr>
          <w:lang w:val="en-US"/>
        </w:rPr>
        <w:t>VPS</w:t>
      </w:r>
      <w:r w:rsidR="00622080" w:rsidRPr="00622080">
        <w:rPr>
          <w:lang w:val="ru-RU"/>
        </w:rPr>
        <w:t>.</w:t>
      </w:r>
    </w:p>
    <w:p w14:paraId="13A83379" w14:textId="7777777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7C2AC8" w14:paraId="20F562C9" w14:textId="77777777" w:rsidTr="00D46CDB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70F7" w14:textId="77777777" w:rsidR="007C2AC8" w:rsidRPr="004C7BFB" w:rsidRDefault="007C2AC8" w:rsidP="00D46CDB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hidden="0" allowOverlap="1" wp14:anchorId="55F95F79" wp14:editId="5AD08FB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7C90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27EC6912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3879954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7411F16C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6F67A821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6A9E967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6F6C1884" w14:textId="77777777" w:rsidR="007C2AC8" w:rsidRDefault="007C2AC8" w:rsidP="00D46CD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00DB82FA" w14:textId="77777777" w:rsidR="007C2AC8" w:rsidRDefault="007C2AC8" w:rsidP="007C2AC8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003C6F04" w14:textId="77777777" w:rsidR="007C2AC8" w:rsidRDefault="007C2AC8" w:rsidP="007C2AC8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7C2AC8" w14:paraId="19B4861D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7B96C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9A6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7C2AC8" w:rsidRPr="009B0598" w14:paraId="7330EE73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D89C374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0677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3738AF35" w14:textId="77777777" w:rsidR="007C2AC8" w:rsidRPr="00B816F4" w:rsidRDefault="007C2AC8" w:rsidP="007C2AC8">
      <w:pPr>
        <w:rPr>
          <w:rFonts w:eastAsia="Times New Roman" w:cs="Times New Roman"/>
          <w:sz w:val="24"/>
          <w:szCs w:val="24"/>
          <w:lang w:val="ru-RU"/>
        </w:rPr>
      </w:pPr>
    </w:p>
    <w:p w14:paraId="14A660CB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DDC0BBC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0DBB09C9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5B73195E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9A11193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32C19DA" w14:textId="77777777" w:rsidR="007C2AC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DE8BE27" w14:textId="610E08A3" w:rsidR="007C2AC8" w:rsidRP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3</w:t>
      </w:r>
    </w:p>
    <w:p w14:paraId="54D39E9B" w14:textId="77777777" w:rsid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5578823D" w14:textId="77777777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0B294783" w14:textId="58535C1F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Оптимизация параметров проекта. Выравнивание загрузки ресурсов. Учет периодических задач. Минимизация</w:t>
      </w:r>
      <w:r>
        <w:rPr>
          <w:rFonts w:eastAsia="Times New Roman" w:cs="Times New Roman"/>
          <w:b/>
          <w:i/>
          <w:iCs/>
          <w:sz w:val="36"/>
          <w:szCs w:val="36"/>
          <w:lang w:val="en-US"/>
        </w:rPr>
        <w:t xml:space="preserve"> 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критического пут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49A92EE7" w14:textId="77777777" w:rsidR="007C2AC8" w:rsidRPr="00594E4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A79243D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4702D93" w14:textId="77777777" w:rsidR="007C2AC8" w:rsidRPr="00594E48" w:rsidRDefault="007C2AC8" w:rsidP="007C2AC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E912C28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257C683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C674A1C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3192E8B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BF5A3F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7C2AC8" w14:paraId="05F726A1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9F45FE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FB69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5D8B0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75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ACBB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2DC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7C2AC8" w14:paraId="28745807" w14:textId="77777777" w:rsidTr="00D46CDB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91A13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293B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8EFE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83B7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E608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178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6A652D27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61C5CF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BEE51B1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0D5AF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610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059A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146C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7C2AC8" w14:paraId="71B9059C" w14:textId="77777777" w:rsidTr="00D46CDB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821AAB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845E25F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A1E97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7D05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CED8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1D2C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483A48DC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192FB3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B47D3F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9AD6A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F30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5D2105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8F9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7C2AC8" w14:paraId="09DC91D4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09FD0E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3DF9D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5D15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FD1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883EA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82D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DD315D4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8E1ECFB" w14:textId="2EC8AB6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63644ABC" w14:textId="20A4C04B" w:rsidR="00622080" w:rsidRDefault="007C2AC8" w:rsidP="007C2AC8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B71C720" w14:textId="0C3DD1D8" w:rsidR="007C2AC8" w:rsidRDefault="007C2AC8" w:rsidP="007C2AC8">
      <w:pPr>
        <w:rPr>
          <w:lang w:val="ru-RU"/>
        </w:rPr>
      </w:pPr>
      <w:r>
        <w:rPr>
          <w:lang w:val="ru-RU"/>
        </w:rPr>
        <w:tab/>
        <w:t xml:space="preserve">Целью работы является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3AA7FECC" w14:textId="0B9C2D59" w:rsidR="007C2AC8" w:rsidRDefault="007C2AC8" w:rsidP="007C2AC8">
      <w:pPr>
        <w:pStyle w:val="1"/>
        <w:numPr>
          <w:ilvl w:val="0"/>
          <w:numId w:val="5"/>
        </w:numPr>
        <w:ind w:left="357" w:hanging="357"/>
      </w:pPr>
      <w:r>
        <w:t>Выравнивание загрузки ресурсов в проекте (задание №1)</w:t>
      </w:r>
    </w:p>
    <w:p w14:paraId="0A1995F4" w14:textId="5F31BBF4" w:rsidR="00517246" w:rsidRDefault="00517246" w:rsidP="00517246">
      <w:pPr>
        <w:rPr>
          <w:lang w:val="ru-RU"/>
        </w:rPr>
      </w:pPr>
      <w:r>
        <w:rPr>
          <w:lang w:val="ru-RU"/>
        </w:rPr>
        <w:tab/>
        <w:t>Как было выяснено ранее,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129A79CD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B3F5DE0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59014140" w14:textId="2D9F27F6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4DCCD16C" w14:textId="77777777" w:rsidR="00517246" w:rsidRPr="00517246" w:rsidRDefault="00517246" w:rsidP="00517246">
      <w:pPr>
        <w:rPr>
          <w:lang w:val="ru-RU"/>
        </w:rPr>
      </w:pPr>
    </w:p>
    <w:p w14:paraId="03C5A690" w14:textId="6B85D6C8" w:rsidR="006509A1" w:rsidRDefault="00517246" w:rsidP="00517246">
      <w:pPr>
        <w:rPr>
          <w:lang w:val="ru-RU"/>
        </w:rPr>
      </w:pPr>
      <w:r>
        <w:rPr>
          <w:lang w:val="ru-RU"/>
        </w:rPr>
        <w:tab/>
        <w:t xml:space="preserve">Для выравнивания загрузки ресурсов было принято решение применить автоматическое выравнивание </w:t>
      </w:r>
      <w:r>
        <w:rPr>
          <w:lang w:val="en-US"/>
        </w:rPr>
        <w:t>Microsoft</w:t>
      </w:r>
      <w:r w:rsidRPr="00517246">
        <w:rPr>
          <w:lang w:val="ru-RU"/>
        </w:rPr>
        <w:t xml:space="preserve"> </w:t>
      </w:r>
      <w:r>
        <w:rPr>
          <w:lang w:val="en-US"/>
        </w:rPr>
        <w:t>Project</w:t>
      </w:r>
      <w:r w:rsidRPr="00517246">
        <w:rPr>
          <w:lang w:val="ru-RU"/>
        </w:rPr>
        <w:t xml:space="preserve">. </w:t>
      </w:r>
      <w:r>
        <w:rPr>
          <w:lang w:val="ru-RU"/>
        </w:rPr>
        <w:t xml:space="preserve">Параметры выравнивания представлены на рисунке </w:t>
      </w:r>
      <w:r w:rsidR="006509A1">
        <w:rPr>
          <w:lang w:val="ru-RU"/>
        </w:rPr>
        <w:t>23</w:t>
      </w:r>
      <w:r>
        <w:rPr>
          <w:lang w:val="ru-RU"/>
        </w:rPr>
        <w:t>.</w:t>
      </w:r>
      <w:r w:rsidR="009D618D">
        <w:rPr>
          <w:lang w:val="ru-RU"/>
        </w:rPr>
        <w:t xml:space="preserve"> Результаты выравнивания предъявлены на рисунке 24.</w:t>
      </w:r>
    </w:p>
    <w:p w14:paraId="7C267095" w14:textId="77777777" w:rsidR="006509A1" w:rsidRDefault="006509A1" w:rsidP="00517246">
      <w:pPr>
        <w:rPr>
          <w:lang w:val="ru-RU"/>
        </w:rPr>
      </w:pPr>
    </w:p>
    <w:p w14:paraId="23AFC536" w14:textId="52BC0721" w:rsidR="00517246" w:rsidRDefault="000F1B3E" w:rsidP="00517246">
      <w:pPr>
        <w:keepNext/>
        <w:jc w:val="center"/>
      </w:pPr>
      <w:r w:rsidRPr="000F1B3E">
        <w:rPr>
          <w:noProof/>
        </w:rPr>
        <w:drawing>
          <wp:inline distT="0" distB="0" distL="0" distR="0" wp14:anchorId="126A6571" wp14:editId="16C25B79">
            <wp:extent cx="5039428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F09" w14:textId="66C30CCA" w:rsidR="00517246" w:rsidRPr="00517246" w:rsidRDefault="00517246" w:rsidP="00517246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EB1BB6">
          <w:rPr>
            <w:noProof/>
          </w:rPr>
          <w:t>23</w:t>
        </w:r>
      </w:fldSimple>
      <w:r w:rsidRPr="00582DB7">
        <w:rPr>
          <w:noProof/>
        </w:rPr>
        <w:t xml:space="preserve"> — </w:t>
      </w:r>
      <w:r>
        <w:rPr>
          <w:noProof/>
          <w:lang w:val="ru-RU"/>
        </w:rPr>
        <w:t>Параметры выравнивания</w:t>
      </w:r>
    </w:p>
    <w:p w14:paraId="7F369489" w14:textId="77777777" w:rsidR="00517246" w:rsidRPr="00517246" w:rsidRDefault="00517246" w:rsidP="00517246">
      <w:pPr>
        <w:jc w:val="center"/>
        <w:rPr>
          <w:lang w:val="ru-RU"/>
        </w:rPr>
      </w:pPr>
    </w:p>
    <w:p w14:paraId="5B8FC5D7" w14:textId="77777777" w:rsidR="009D618D" w:rsidRDefault="000F1B3E" w:rsidP="009D618D">
      <w:pPr>
        <w:keepNext/>
        <w:jc w:val="center"/>
      </w:pPr>
      <w:r w:rsidRPr="000F1B3E">
        <w:rPr>
          <w:noProof/>
          <w:lang w:val="ru-RU"/>
        </w:rPr>
        <w:lastRenderedPageBreak/>
        <w:drawing>
          <wp:inline distT="0" distB="0" distL="0" distR="0" wp14:anchorId="6227A67E" wp14:editId="0D05383E">
            <wp:extent cx="5251938" cy="3710906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401" cy="3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A91" w14:textId="590B427F" w:rsidR="006509A1" w:rsidRPr="009D618D" w:rsidRDefault="009D618D" w:rsidP="009D618D">
      <w:pPr>
        <w:pStyle w:val="ad"/>
        <w:rPr>
          <w:lang w:val="ru-RU"/>
        </w:rPr>
      </w:pPr>
      <w:r w:rsidRPr="00FE2A20">
        <w:rPr>
          <w:lang w:val="ru-RU"/>
        </w:rPr>
        <w:t xml:space="preserve">Рисунок </w:t>
      </w:r>
      <w:r>
        <w:fldChar w:fldCharType="begin"/>
      </w:r>
      <w:r w:rsidRPr="00FE2A20">
        <w:rPr>
          <w:lang w:val="ru-RU"/>
        </w:rPr>
        <w:instrText xml:space="preserve"> </w:instrText>
      </w:r>
      <w:r>
        <w:instrText>SEQ</w:instrText>
      </w:r>
      <w:r w:rsidRPr="00FE2A20">
        <w:rPr>
          <w:lang w:val="ru-RU"/>
        </w:rPr>
        <w:instrText xml:space="preserve"> Рисунок \* </w:instrText>
      </w:r>
      <w:r>
        <w:instrText>ARABIC</w:instrText>
      </w:r>
      <w:r w:rsidRPr="00FE2A20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24</w:t>
      </w:r>
      <w:r>
        <w:fldChar w:fldCharType="end"/>
      </w:r>
      <w:r w:rsidRPr="00FE2A20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 автоматического выравнивания</w:t>
      </w:r>
    </w:p>
    <w:p w14:paraId="254E66DC" w14:textId="4BCCD5A5" w:rsidR="006509A1" w:rsidRDefault="006509A1" w:rsidP="006509A1">
      <w:pPr>
        <w:jc w:val="center"/>
        <w:rPr>
          <w:lang w:val="ru-RU"/>
        </w:rPr>
      </w:pPr>
    </w:p>
    <w:p w14:paraId="24318E65" w14:textId="5E7B451F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6509A1">
        <w:rPr>
          <w:lang w:val="ru-RU"/>
        </w:rPr>
        <w:t xml:space="preserve">Бюджет составил </w:t>
      </w:r>
      <w:r w:rsidR="006509A1" w:rsidRPr="0071143F">
        <w:rPr>
          <w:b/>
          <w:bCs/>
          <w:lang w:val="ru-RU"/>
        </w:rPr>
        <w:t>48176</w:t>
      </w:r>
      <w:r w:rsidR="006509A1" w:rsidRPr="009D618D">
        <w:rPr>
          <w:b/>
          <w:bCs/>
          <w:lang w:val="ru-RU"/>
        </w:rPr>
        <w:t xml:space="preserve"> р.</w:t>
      </w:r>
      <w:r w:rsidR="006509A1">
        <w:rPr>
          <w:lang w:val="ru-RU"/>
        </w:rPr>
        <w:t xml:space="preserve">, что на </w:t>
      </w:r>
      <w:r w:rsidR="000F1B3E">
        <w:rPr>
          <w:lang w:val="ru-RU"/>
        </w:rPr>
        <w:t>2 рубля меньше, чем было (48178 р.).</w:t>
      </w:r>
      <w:r w:rsidR="009E04F9">
        <w:rPr>
          <w:lang w:val="ru-RU"/>
        </w:rPr>
        <w:t xml:space="preserve"> Изменился по причине уменьшения срока аренды сервера на 1 час из-за изменения начала и конца фазы «Построение базы объектов» (24.03.25</w:t>
      </w:r>
      <w:r w:rsidR="001D1A13">
        <w:rPr>
          <w:lang w:val="ru-RU"/>
        </w:rPr>
        <w:t>;</w:t>
      </w:r>
      <w:r w:rsidR="009E04F9">
        <w:rPr>
          <w:lang w:val="ru-RU"/>
        </w:rPr>
        <w:t xml:space="preserve"> 29.07.25).</w:t>
      </w:r>
    </w:p>
    <w:p w14:paraId="78AF6FDA" w14:textId="56E43915" w:rsidR="000F1B3E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0F1B3E">
        <w:rPr>
          <w:lang w:val="ru-RU"/>
        </w:rPr>
        <w:t xml:space="preserve">Новый срок завершения проекта – </w:t>
      </w:r>
      <w:r w:rsidR="000F1B3E" w:rsidRPr="0071143F">
        <w:rPr>
          <w:b/>
          <w:bCs/>
          <w:lang w:val="ru-RU"/>
        </w:rPr>
        <w:t>23 сентября 2025 года</w:t>
      </w:r>
      <w:r w:rsidR="000F1B3E">
        <w:rPr>
          <w:lang w:val="ru-RU"/>
        </w:rPr>
        <w:t>, что на 4 дня позже, чем было (19 сентября 2025 года)</w:t>
      </w:r>
      <w:r w:rsidR="00F82061">
        <w:rPr>
          <w:lang w:val="ru-RU"/>
        </w:rPr>
        <w:t>, что является ухудшением</w:t>
      </w:r>
      <w:r w:rsidR="000F1B3E">
        <w:rPr>
          <w:lang w:val="ru-RU"/>
        </w:rPr>
        <w:t>.</w:t>
      </w:r>
    </w:p>
    <w:p w14:paraId="1F488585" w14:textId="33B118A8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  <w:t>В результате автоматического планирования произошло следующее:</w:t>
      </w:r>
    </w:p>
    <w:p w14:paraId="0BF57E7F" w14:textId="507CE3D8" w:rsidR="0071143F" w:rsidRDefault="0071143F" w:rsidP="0071143F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 xml:space="preserve">начало задачи 9 «Анализ и построение структуры базы объектов» смещено на 21 день (с 03.03.25 на 24.03.25), сразу после завершения задачи 13 «Анализ и проектирование ядра»; </w:t>
      </w:r>
      <w:r w:rsidR="00493052">
        <w:rPr>
          <w:lang w:val="ru-RU"/>
        </w:rPr>
        <w:t>таким образом,</w:t>
      </w:r>
    </w:p>
    <w:p w14:paraId="54A779A4" w14:textId="6484778F" w:rsidR="00DA73AB" w:rsidRPr="00DA73AB" w:rsidRDefault="0071143F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Системный аналитик»</w:t>
      </w:r>
      <w:r w:rsidR="00DA73AB">
        <w:rPr>
          <w:lang w:val="ru-RU"/>
        </w:rPr>
        <w:t>;</w:t>
      </w:r>
      <w:r w:rsidR="00DA73AB" w:rsidRPr="00DA73AB">
        <w:rPr>
          <w:lang w:val="ru-RU"/>
        </w:rPr>
        <w:t xml:space="preserve"> </w:t>
      </w:r>
    </w:p>
    <w:p w14:paraId="37F25980" w14:textId="77777777" w:rsidR="00DA73AB" w:rsidRDefault="00DA73AB" w:rsidP="00DA73AB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>сдвинуто начало задачи 18 «Создание справочной системы» – с 12.08.25 на 21.08.25, на конец выполнения задачи 21 «Написание руководства пользователя»; таким образом</w:t>
      </w:r>
    </w:p>
    <w:p w14:paraId="60EC3F7A" w14:textId="1D217C5F" w:rsidR="0071143F" w:rsidRP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Технический писатель»;</w:t>
      </w:r>
    </w:p>
    <w:p w14:paraId="193DD1C6" w14:textId="54AD8F18" w:rsidR="00493052" w:rsidRDefault="0071143F" w:rsidP="00493052">
      <w:pPr>
        <w:pStyle w:val="ae"/>
        <w:numPr>
          <w:ilvl w:val="0"/>
          <w:numId w:val="8"/>
        </w:numPr>
        <w:jc w:val="left"/>
        <w:rPr>
          <w:lang w:val="ru-RU"/>
        </w:rPr>
      </w:pPr>
      <w:r w:rsidRPr="0071143F">
        <w:rPr>
          <w:lang w:val="ru-RU"/>
        </w:rPr>
        <w:t xml:space="preserve"> </w:t>
      </w:r>
      <w:r w:rsidR="00493052">
        <w:rPr>
          <w:lang w:val="ru-RU"/>
        </w:rPr>
        <w:t>увеличена длительность задачи 24 «Разработка дизайна сайта»</w:t>
      </w:r>
      <w:r w:rsidR="00493052" w:rsidRPr="00493052">
        <w:rPr>
          <w:lang w:val="ru-RU"/>
        </w:rPr>
        <w:t xml:space="preserve"> </w:t>
      </w:r>
      <w:r w:rsidR="00493052">
        <w:rPr>
          <w:lang w:val="ru-RU"/>
        </w:rPr>
        <w:t>– с 1 недели до 1,4 недели; таким образом</w:t>
      </w:r>
    </w:p>
    <w:p w14:paraId="215777D8" w14:textId="2CEE9675" w:rsidR="00493052" w:rsidRDefault="00493052" w:rsidP="00493052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Художник-дизайнер»</w:t>
      </w:r>
      <w:r w:rsidR="00DA73AB">
        <w:rPr>
          <w:lang w:val="ru-RU"/>
        </w:rPr>
        <w:t>,</w:t>
      </w:r>
    </w:p>
    <w:p w14:paraId="597D09D2" w14:textId="3539C62E" w:rsid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 xml:space="preserve">смещен конец фазы 22 «Создание </w:t>
      </w:r>
      <w:r>
        <w:rPr>
          <w:lang w:val="en-US"/>
        </w:rPr>
        <w:t>web</w:t>
      </w:r>
      <w:r w:rsidRPr="00DA73AB">
        <w:rPr>
          <w:lang w:val="ru-RU"/>
        </w:rPr>
        <w:t>-</w:t>
      </w:r>
      <w:r>
        <w:rPr>
          <w:lang w:val="ru-RU"/>
        </w:rPr>
        <w:t>сайта и поддержка» – с 29.08.25 на 02.09.25 и, следовательно, смещен срок завершения проекта в целом</w:t>
      </w:r>
      <w:r w:rsidR="00E259C8">
        <w:rPr>
          <w:lang w:val="ru-RU"/>
        </w:rPr>
        <w:t>, поскольку задача входит в критический путь</w:t>
      </w:r>
      <w:r>
        <w:rPr>
          <w:lang w:val="ru-RU"/>
        </w:rPr>
        <w:t>.</w:t>
      </w:r>
    </w:p>
    <w:p w14:paraId="45E5D180" w14:textId="373CA959" w:rsidR="00E259C8" w:rsidRDefault="00E259C8" w:rsidP="00E259C8">
      <w:pPr>
        <w:pStyle w:val="1"/>
      </w:pPr>
      <w:r>
        <w:lastRenderedPageBreak/>
        <w:t>Учет периодических задач в плане проекта (задание №2)</w:t>
      </w:r>
    </w:p>
    <w:p w14:paraId="3FE83E42" w14:textId="5D1D8B49" w:rsidR="005B5C89" w:rsidRDefault="00E259C8" w:rsidP="00E259C8">
      <w:pPr>
        <w:rPr>
          <w:lang w:val="ru-RU"/>
        </w:rPr>
      </w:pPr>
      <w:r>
        <w:rPr>
          <w:lang w:val="ru-RU"/>
        </w:rPr>
        <w:tab/>
        <w:t>На рисунке</w:t>
      </w:r>
      <w:r w:rsidR="005B5C89">
        <w:rPr>
          <w:lang w:val="ru-RU"/>
        </w:rPr>
        <w:t xml:space="preserve"> </w:t>
      </w:r>
      <w:r w:rsidR="00896D3C">
        <w:rPr>
          <w:lang w:val="ru-RU"/>
        </w:rPr>
        <w:t>25</w:t>
      </w:r>
      <w:r w:rsidR="005B5C89">
        <w:rPr>
          <w:lang w:val="ru-RU"/>
        </w:rPr>
        <w:t>.</w:t>
      </w:r>
      <w:r>
        <w:rPr>
          <w:lang w:val="ru-RU"/>
        </w:rPr>
        <w:t xml:space="preserve"> представлены настройки</w:t>
      </w:r>
      <w:r w:rsidR="005B5C89">
        <w:rPr>
          <w:lang w:val="ru-RU"/>
        </w:rPr>
        <w:t xml:space="preserve"> еженедельного совещания по средам с 10 до 11 утра.</w:t>
      </w:r>
    </w:p>
    <w:p w14:paraId="030E6083" w14:textId="77777777" w:rsidR="00896D3C" w:rsidRDefault="005B5C89" w:rsidP="00896D3C">
      <w:pPr>
        <w:keepNext/>
        <w:jc w:val="center"/>
      </w:pPr>
      <w:r w:rsidRPr="005B5C89">
        <w:rPr>
          <w:noProof/>
          <w:lang w:val="ru-RU"/>
        </w:rPr>
        <w:drawing>
          <wp:inline distT="0" distB="0" distL="0" distR="0" wp14:anchorId="1EB899E5" wp14:editId="48C63E58">
            <wp:extent cx="3809511" cy="2339752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2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1CD" w14:textId="7D9BFB2B" w:rsidR="005B5C89" w:rsidRPr="005B5C89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25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и совещания</w:t>
      </w:r>
    </w:p>
    <w:p w14:paraId="46ECEE88" w14:textId="0C813B73" w:rsidR="005B5C89" w:rsidRDefault="005B5C89" w:rsidP="00E259C8">
      <w:pPr>
        <w:rPr>
          <w:lang w:val="ru-RU"/>
        </w:rPr>
      </w:pPr>
      <w:r>
        <w:rPr>
          <w:lang w:val="ru-RU"/>
        </w:rPr>
        <w:tab/>
        <w:t xml:space="preserve">Результаты назначения ресурсов представлены на рисунках </w:t>
      </w:r>
      <w:r w:rsidR="00896D3C">
        <w:rPr>
          <w:lang w:val="ru-RU"/>
        </w:rPr>
        <w:t>26</w:t>
      </w:r>
      <w:r>
        <w:rPr>
          <w:lang w:val="ru-RU"/>
        </w:rPr>
        <w:t xml:space="preserve">, </w:t>
      </w:r>
      <w:r w:rsidR="00896D3C">
        <w:rPr>
          <w:lang w:val="ru-RU"/>
        </w:rPr>
        <w:t>27</w:t>
      </w:r>
      <w:r>
        <w:rPr>
          <w:lang w:val="ru-RU"/>
        </w:rPr>
        <w:t>. Из рисунков видно, что перегрузки возникли у всех ресурсов, кроме тех, что не были назначены.</w:t>
      </w:r>
      <w:r w:rsidR="00D46CDB">
        <w:rPr>
          <w:lang w:val="ru-RU"/>
        </w:rPr>
        <w:t xml:space="preserve"> Также после добавления совещания затраты проекта составили </w:t>
      </w:r>
      <w:r w:rsidR="00D46CDB" w:rsidRPr="00D46CDB">
        <w:rPr>
          <w:b/>
          <w:bCs/>
          <w:lang w:val="ru-RU"/>
        </w:rPr>
        <w:t>66636 р.</w:t>
      </w:r>
    </w:p>
    <w:p w14:paraId="4F58ECCE" w14:textId="77777777" w:rsidR="00896D3C" w:rsidRDefault="00D25F36" w:rsidP="00896D3C">
      <w:pPr>
        <w:keepNext/>
        <w:jc w:val="center"/>
      </w:pPr>
      <w:r w:rsidRPr="00D25F36">
        <w:rPr>
          <w:noProof/>
          <w:lang w:val="ru-RU"/>
        </w:rPr>
        <w:drawing>
          <wp:inline distT="0" distB="0" distL="0" distR="0" wp14:anchorId="761FF484" wp14:editId="06B1DE4D">
            <wp:extent cx="4572000" cy="34537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3974" cy="34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97B" w14:textId="6C1BAB45" w:rsidR="005B5C89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26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 ресурсов (часть 1)</w:t>
      </w:r>
    </w:p>
    <w:p w14:paraId="121AB5E6" w14:textId="70A9DAE7" w:rsidR="005B5C89" w:rsidRDefault="005B5C89" w:rsidP="005B5C89">
      <w:pPr>
        <w:jc w:val="center"/>
        <w:rPr>
          <w:lang w:val="ru-RU"/>
        </w:rPr>
      </w:pPr>
    </w:p>
    <w:p w14:paraId="6396FF9C" w14:textId="77777777" w:rsidR="00896D3C" w:rsidRDefault="00D25F36" w:rsidP="00896D3C">
      <w:pPr>
        <w:keepNext/>
        <w:jc w:val="center"/>
      </w:pPr>
      <w:r w:rsidRPr="00D25F36">
        <w:rPr>
          <w:noProof/>
          <w:lang w:val="ru-RU"/>
        </w:rPr>
        <w:lastRenderedPageBreak/>
        <w:drawing>
          <wp:inline distT="0" distB="0" distL="0" distR="0" wp14:anchorId="7DB50785" wp14:editId="66EF3AFB">
            <wp:extent cx="5604934" cy="27850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9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78C5" w14:textId="0BB8145A" w:rsidR="00D25F36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27</w:t>
      </w:r>
      <w:r>
        <w:fldChar w:fldCharType="end"/>
      </w:r>
      <w:r w:rsidRPr="00896D3C">
        <w:rPr>
          <w:noProof/>
          <w:lang w:val="ru-RU"/>
        </w:rPr>
        <w:t xml:space="preserve"> — Результаты назначения ресурсов (часть </w:t>
      </w:r>
      <w:r>
        <w:rPr>
          <w:noProof/>
          <w:lang w:val="ru-RU"/>
        </w:rPr>
        <w:t>2</w:t>
      </w:r>
      <w:r w:rsidRPr="00896D3C">
        <w:rPr>
          <w:noProof/>
          <w:lang w:val="ru-RU"/>
        </w:rPr>
        <w:t>)</w:t>
      </w:r>
    </w:p>
    <w:p w14:paraId="0F2ED041" w14:textId="431711E5" w:rsidR="005B5C89" w:rsidRPr="00D46CDB" w:rsidRDefault="005B5C89" w:rsidP="005B5C89">
      <w:pPr>
        <w:rPr>
          <w:lang w:val="ru-RU"/>
        </w:rPr>
      </w:pPr>
      <w:r>
        <w:rPr>
          <w:lang w:val="ru-RU"/>
        </w:rPr>
        <w:tab/>
        <w:t>Повторно применим автоматическое выравнивание для устранения загрузок. Дата</w:t>
      </w:r>
      <w:r w:rsidR="00D46CDB">
        <w:rPr>
          <w:lang w:val="ru-RU"/>
        </w:rPr>
        <w:t xml:space="preserve"> </w:t>
      </w:r>
      <w:r w:rsidR="00D25F36">
        <w:rPr>
          <w:lang w:val="ru-RU"/>
        </w:rPr>
        <w:t>проекта сдвинулась еще дальше и стала</w:t>
      </w:r>
      <w:r w:rsidR="00D46CDB">
        <w:rPr>
          <w:lang w:val="ru-RU"/>
        </w:rPr>
        <w:t xml:space="preserve"> </w:t>
      </w:r>
      <w:r w:rsidR="00D46CDB" w:rsidRPr="00D46CDB">
        <w:rPr>
          <w:b/>
          <w:bCs/>
          <w:lang w:val="ru-RU"/>
        </w:rPr>
        <w:t>2</w:t>
      </w:r>
      <w:r w:rsidR="00D25F36">
        <w:rPr>
          <w:b/>
          <w:bCs/>
          <w:lang w:val="ru-RU"/>
        </w:rPr>
        <w:t>6</w:t>
      </w:r>
      <w:r w:rsidR="00D46CDB" w:rsidRPr="00D46CDB">
        <w:rPr>
          <w:b/>
          <w:bCs/>
          <w:lang w:val="ru-RU"/>
        </w:rPr>
        <w:t>.09.25</w:t>
      </w:r>
      <w:r w:rsidR="00D25F36">
        <w:rPr>
          <w:lang w:val="ru-RU"/>
        </w:rPr>
        <w:t>, что является еще большим ухудшением</w:t>
      </w:r>
      <w:r w:rsidR="00D46CDB">
        <w:rPr>
          <w:lang w:val="ru-RU"/>
        </w:rPr>
        <w:t xml:space="preserve">. Затраты на проект составили так же </w:t>
      </w:r>
      <w:r w:rsidR="00D46CDB" w:rsidRPr="00D46CDB">
        <w:rPr>
          <w:b/>
          <w:bCs/>
          <w:lang w:val="ru-RU"/>
        </w:rPr>
        <w:t>6</w:t>
      </w:r>
      <w:r w:rsidR="00D25F36">
        <w:rPr>
          <w:b/>
          <w:bCs/>
          <w:lang w:val="ru-RU"/>
        </w:rPr>
        <w:t xml:space="preserve">8910 </w:t>
      </w:r>
      <w:r w:rsidR="00D46CDB" w:rsidRPr="00D46CDB">
        <w:rPr>
          <w:b/>
          <w:bCs/>
          <w:lang w:val="ru-RU"/>
        </w:rPr>
        <w:t>р.</w:t>
      </w:r>
      <w:r w:rsidR="00D46CDB">
        <w:rPr>
          <w:b/>
          <w:bCs/>
          <w:lang w:val="ru-RU"/>
        </w:rPr>
        <w:t xml:space="preserve"> </w:t>
      </w:r>
      <w:r w:rsidR="00D46CDB">
        <w:rPr>
          <w:lang w:val="ru-RU"/>
        </w:rPr>
        <w:t xml:space="preserve">Результат выравнивания представлен на рисунке </w:t>
      </w:r>
      <w:r w:rsidR="00896D3C">
        <w:rPr>
          <w:lang w:val="ru-RU"/>
        </w:rPr>
        <w:t>28</w:t>
      </w:r>
      <w:r w:rsidR="00D46CDB">
        <w:rPr>
          <w:lang w:val="ru-RU"/>
        </w:rPr>
        <w:t>. На нем видно, что в выполнение задач ресурсам были добавлены «перерывы» на совещание.</w:t>
      </w:r>
    </w:p>
    <w:p w14:paraId="297E10F2" w14:textId="77777777" w:rsidR="00896D3C" w:rsidRDefault="00D46CDB" w:rsidP="00896D3C">
      <w:pPr>
        <w:keepNext/>
      </w:pPr>
      <w:r w:rsidRPr="00D46CDB">
        <w:rPr>
          <w:noProof/>
          <w:lang w:val="ru-RU"/>
        </w:rPr>
        <w:drawing>
          <wp:inline distT="0" distB="0" distL="0" distR="0" wp14:anchorId="406E03A7" wp14:editId="6B262A14">
            <wp:extent cx="6332220" cy="1680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47AF" w14:textId="0EAB05BC" w:rsidR="00D46CDB" w:rsidRDefault="00896D3C" w:rsidP="00896D3C">
      <w:pPr>
        <w:pStyle w:val="ad"/>
        <w:rPr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28</w:t>
      </w:r>
      <w:r>
        <w:fldChar w:fldCharType="end"/>
      </w:r>
      <w:r w:rsidRPr="00191EB4">
        <w:rPr>
          <w:noProof/>
          <w:lang w:val="ru-RU"/>
        </w:rPr>
        <w:t xml:space="preserve"> — Результаты </w:t>
      </w:r>
      <w:r>
        <w:rPr>
          <w:noProof/>
          <w:lang w:val="ru-RU"/>
        </w:rPr>
        <w:t>автоматического выравнивания</w:t>
      </w:r>
    </w:p>
    <w:p w14:paraId="3E428B28" w14:textId="17F996FF" w:rsidR="00D46CDB" w:rsidRDefault="00D46CDB" w:rsidP="005B5C89">
      <w:pPr>
        <w:rPr>
          <w:lang w:val="ru-RU"/>
        </w:rPr>
      </w:pPr>
      <w:r>
        <w:rPr>
          <w:lang w:val="ru-RU"/>
        </w:rPr>
        <w:tab/>
        <w:t xml:space="preserve">Таким образом, сроки проекта </w:t>
      </w:r>
      <w:r w:rsidR="00D25F36">
        <w:rPr>
          <w:lang w:val="ru-RU"/>
        </w:rPr>
        <w:t xml:space="preserve">стали еще дальше </w:t>
      </w:r>
      <w:r>
        <w:rPr>
          <w:lang w:val="ru-RU"/>
        </w:rPr>
        <w:t>выход</w:t>
      </w:r>
      <w:r w:rsidR="00D25F36">
        <w:rPr>
          <w:lang w:val="ru-RU"/>
        </w:rPr>
        <w:t xml:space="preserve">ить </w:t>
      </w:r>
      <w:r>
        <w:rPr>
          <w:lang w:val="ru-RU"/>
        </w:rPr>
        <w:t>за рамки обозначенных 6 месяцев,</w:t>
      </w:r>
      <w:r w:rsidR="00D25F36">
        <w:rPr>
          <w:lang w:val="ru-RU"/>
        </w:rPr>
        <w:t xml:space="preserve"> </w:t>
      </w:r>
      <w:r>
        <w:rPr>
          <w:lang w:val="ru-RU"/>
        </w:rPr>
        <w:t xml:space="preserve">затраты проекта теперь превышают ранее обговоренные 50000 р. на </w:t>
      </w:r>
      <w:r w:rsidR="00D25F36">
        <w:rPr>
          <w:lang w:val="ru-RU"/>
        </w:rPr>
        <w:t>28910</w:t>
      </w:r>
      <w:r>
        <w:rPr>
          <w:lang w:val="ru-RU"/>
        </w:rPr>
        <w:t>р.,</w:t>
      </w:r>
      <w:r w:rsidR="00F82061">
        <w:rPr>
          <w:lang w:val="ru-RU"/>
        </w:rPr>
        <w:t xml:space="preserve"> </w:t>
      </w:r>
      <w:r>
        <w:rPr>
          <w:lang w:val="ru-RU"/>
        </w:rPr>
        <w:t>поскольку повторяющаяся задача «Совещание» оплачивается по обычной ставке. Необходимо выполнить оптимизацию финансовых параметров проекта.</w:t>
      </w:r>
    </w:p>
    <w:p w14:paraId="3C5961EA" w14:textId="77777777" w:rsidR="00226156" w:rsidRDefault="00D46CDB" w:rsidP="005B5C89">
      <w:pPr>
        <w:rPr>
          <w:lang w:val="ru-RU"/>
        </w:rPr>
      </w:pPr>
      <w:r>
        <w:rPr>
          <w:lang w:val="ru-RU"/>
        </w:rPr>
        <w:tab/>
      </w:r>
      <w:r w:rsidR="00226156">
        <w:rPr>
          <w:lang w:val="ru-RU"/>
        </w:rPr>
        <w:t>Для оптимизации предлагается выполнить следующие действия:</w:t>
      </w:r>
    </w:p>
    <w:p w14:paraId="07C0D353" w14:textId="1678B5A2" w:rsidR="00303A74" w:rsidRPr="00303A74" w:rsidRDefault="00DA0D58" w:rsidP="00303A74">
      <w:pPr>
        <w:pStyle w:val="ae"/>
        <w:numPr>
          <w:ilvl w:val="0"/>
          <w:numId w:val="9"/>
        </w:numPr>
        <w:rPr>
          <w:lang w:val="ru-RU"/>
        </w:rPr>
      </w:pPr>
      <w:r w:rsidRPr="00226156">
        <w:rPr>
          <w:lang w:val="ru-RU"/>
        </w:rPr>
        <w:t>прирав</w:t>
      </w:r>
      <w:r w:rsidR="00226156">
        <w:rPr>
          <w:lang w:val="ru-RU"/>
        </w:rPr>
        <w:t>нять</w:t>
      </w:r>
      <w:r w:rsidRPr="00226156">
        <w:rPr>
          <w:lang w:val="ru-RU"/>
        </w:rPr>
        <w:t xml:space="preserve"> нулю </w:t>
      </w:r>
      <w:r w:rsidRPr="00226156">
        <w:rPr>
          <w:u w:val="single"/>
          <w:lang w:val="ru-RU"/>
        </w:rPr>
        <w:t>затрат</w:t>
      </w:r>
      <w:r w:rsidR="00226156">
        <w:rPr>
          <w:u w:val="single"/>
          <w:lang w:val="ru-RU"/>
        </w:rPr>
        <w:t>ы</w:t>
      </w:r>
      <w:r w:rsidRPr="00226156">
        <w:rPr>
          <w:u w:val="single"/>
          <w:lang w:val="ru-RU"/>
        </w:rPr>
        <w:t xml:space="preserve"> на использование</w:t>
      </w:r>
      <w:r w:rsidRPr="00226156">
        <w:rPr>
          <w:lang w:val="ru-RU"/>
        </w:rPr>
        <w:t xml:space="preserve"> по задаче «Совещание</w:t>
      </w:r>
      <w:r w:rsidR="00226156" w:rsidRPr="00226156">
        <w:rPr>
          <w:lang w:val="ru-RU"/>
        </w:rPr>
        <w:t>»</w:t>
      </w:r>
      <w:r w:rsidR="00226156">
        <w:rPr>
          <w:lang w:val="ru-RU"/>
        </w:rPr>
        <w:t xml:space="preserve"> (так как ресурсы не выполняют свои задачи во время совещания)</w:t>
      </w:r>
    </w:p>
    <w:p w14:paraId="0B98A746" w14:textId="619F0476" w:rsidR="00827F0E" w:rsidRPr="00827F0E" w:rsidRDefault="00226156" w:rsidP="005B5C89">
      <w:pPr>
        <w:rPr>
          <w:lang w:val="ru-RU"/>
        </w:rPr>
      </w:pPr>
      <w:r>
        <w:rPr>
          <w:lang w:val="ru-RU"/>
        </w:rPr>
        <w:tab/>
      </w:r>
      <w:r w:rsidR="00DA0D58">
        <w:rPr>
          <w:lang w:val="ru-RU"/>
        </w:rPr>
        <w:t xml:space="preserve">В результате выполнения описанных действий затраты удалось свести к </w:t>
      </w:r>
      <w:r w:rsidR="00827F0E" w:rsidRPr="00827F0E">
        <w:rPr>
          <w:b/>
          <w:bCs/>
          <w:lang w:val="ru-RU"/>
        </w:rPr>
        <w:t>4</w:t>
      </w:r>
      <w:r w:rsidR="00312A68">
        <w:rPr>
          <w:b/>
          <w:bCs/>
          <w:lang w:val="ru-RU"/>
        </w:rPr>
        <w:t>9947</w:t>
      </w:r>
      <w:r w:rsidRPr="00226156">
        <w:rPr>
          <w:b/>
          <w:bCs/>
          <w:lang w:val="ru-RU"/>
        </w:rPr>
        <w:t>р.</w:t>
      </w:r>
      <w:r w:rsidR="00DA0D58">
        <w:rPr>
          <w:lang w:val="ru-RU"/>
        </w:rPr>
        <w:t>,</w:t>
      </w:r>
      <w:r>
        <w:rPr>
          <w:lang w:val="ru-RU"/>
        </w:rPr>
        <w:t xml:space="preserve"> что позволяет уложиться в установленные ранее рамки</w:t>
      </w:r>
      <w:r w:rsidR="00827F0E">
        <w:rPr>
          <w:lang w:val="ru-RU"/>
        </w:rPr>
        <w:t xml:space="preserve"> бюджета</w:t>
      </w:r>
      <w:r w:rsidR="00DA0D58">
        <w:rPr>
          <w:lang w:val="ru-RU"/>
        </w:rPr>
        <w:t>.</w:t>
      </w:r>
      <w:r w:rsidR="00125A97">
        <w:rPr>
          <w:lang w:val="ru-RU"/>
        </w:rPr>
        <w:t xml:space="preserve"> Срок завершения </w:t>
      </w:r>
      <w:r w:rsidR="00125A97" w:rsidRPr="00125A97">
        <w:rPr>
          <w:b/>
          <w:bCs/>
          <w:lang w:val="ru-RU"/>
        </w:rPr>
        <w:t>2</w:t>
      </w:r>
      <w:r w:rsidR="00896D3C">
        <w:rPr>
          <w:b/>
          <w:bCs/>
          <w:lang w:val="ru-RU"/>
        </w:rPr>
        <w:t>6</w:t>
      </w:r>
      <w:r w:rsidR="00125A97" w:rsidRPr="00125A97">
        <w:rPr>
          <w:b/>
          <w:bCs/>
          <w:lang w:val="ru-RU"/>
        </w:rPr>
        <w:t>.0</w:t>
      </w:r>
      <w:r w:rsidR="00125A97">
        <w:rPr>
          <w:b/>
          <w:bCs/>
          <w:lang w:val="ru-RU"/>
        </w:rPr>
        <w:t>9</w:t>
      </w:r>
      <w:r w:rsidR="00125A97" w:rsidRPr="00125A97">
        <w:rPr>
          <w:b/>
          <w:bCs/>
          <w:lang w:val="ru-RU"/>
        </w:rPr>
        <w:t>.25</w:t>
      </w:r>
    </w:p>
    <w:p w14:paraId="4728AF25" w14:textId="1A1CED5B" w:rsidR="001B63B2" w:rsidRDefault="001B63B2" w:rsidP="001B63B2">
      <w:pPr>
        <w:pStyle w:val="1"/>
      </w:pPr>
      <w:r>
        <w:lastRenderedPageBreak/>
        <w:t>Оптимизация критического пути (задание №3)</w:t>
      </w:r>
    </w:p>
    <w:p w14:paraId="32030D69" w14:textId="740B4AC4" w:rsidR="001B63B2" w:rsidRDefault="00AD3264" w:rsidP="001B63B2">
      <w:pPr>
        <w:rPr>
          <w:lang w:val="ru-RU"/>
        </w:rPr>
      </w:pPr>
      <w:r>
        <w:rPr>
          <w:lang w:val="ru-RU"/>
        </w:rPr>
        <w:tab/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отслеживанием представлена на рисунке </w:t>
      </w:r>
      <w:r w:rsidR="00896D3C">
        <w:rPr>
          <w:lang w:val="ru-RU"/>
        </w:rPr>
        <w:t>29</w:t>
      </w:r>
      <w:r>
        <w:rPr>
          <w:lang w:val="ru-RU"/>
        </w:rPr>
        <w:t>.</w:t>
      </w:r>
    </w:p>
    <w:p w14:paraId="704029A7" w14:textId="77777777" w:rsidR="00896D3C" w:rsidRDefault="00896D3C" w:rsidP="001B63B2">
      <w:pPr>
        <w:rPr>
          <w:lang w:val="ru-RU"/>
        </w:rPr>
      </w:pPr>
    </w:p>
    <w:p w14:paraId="755F1BDB" w14:textId="1B39F8CD" w:rsidR="00896D3C" w:rsidRDefault="00896D3C" w:rsidP="00896D3C">
      <w:pPr>
        <w:keepNext/>
        <w:jc w:val="center"/>
      </w:pPr>
      <w:r w:rsidRPr="00896D3C">
        <w:rPr>
          <w:noProof/>
        </w:rPr>
        <w:drawing>
          <wp:inline distT="0" distB="0" distL="0" distR="0" wp14:anchorId="1A0A80E1" wp14:editId="5AACCD40">
            <wp:extent cx="4773600" cy="3691258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92" cy="37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AED" w14:textId="13C8796D" w:rsidR="00AA40C0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29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Ганта с отслеживанием</w:t>
      </w:r>
    </w:p>
    <w:p w14:paraId="7B9DE774" w14:textId="339E3A63" w:rsidR="00AA40C0" w:rsidRDefault="00AA40C0" w:rsidP="001B63B2">
      <w:pPr>
        <w:rPr>
          <w:lang w:val="ru-RU"/>
        </w:rPr>
      </w:pPr>
      <w:r>
        <w:rPr>
          <w:lang w:val="ru-RU"/>
        </w:rPr>
        <w:tab/>
        <w:t>Критический путь состоит из задач:</w:t>
      </w:r>
    </w:p>
    <w:p w14:paraId="5832BE95" w14:textId="267E0E38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3 «Анализ и проектирование ядр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775197D1" w14:textId="0854A9F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4 «Создание модели ядра» (5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954CA4C" w14:textId="0CD75B5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5 «Тестирование модели ядр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DAC88B" w14:textId="2343F76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6 «Создание рабочей версии ядра» (10,0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17627F9" w14:textId="504CB0FE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 «Программирование интерфейс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292EF1CB" w14:textId="75B1C58D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0 «Разработка дизайна руководств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3FF4A9F5" w14:textId="59D577F1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1 «Написание руководства пользователя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672CB1" w14:textId="06704F2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>23 «Разработка структуры сайта» (1 день)</w:t>
      </w:r>
    </w:p>
    <w:p w14:paraId="1D9A7B71" w14:textId="179F7E7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4 «Разработка дизайна сайта» (1,4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5CC2E31C" w14:textId="1B5C8F8A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5 «Наполнение сайт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48FB500A" w14:textId="22F641E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6 «Тестирование сайта» (4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C1C059E" w14:textId="2ECD5C13" w:rsidR="00827F0E" w:rsidRDefault="00AA40C0" w:rsidP="00827F0E">
      <w:pPr>
        <w:rPr>
          <w:lang w:val="ru-RU"/>
        </w:rPr>
      </w:pPr>
      <w:r>
        <w:rPr>
          <w:lang w:val="ru-RU"/>
        </w:rPr>
        <w:tab/>
        <w:t>Для оптимизации критического пути требуется сократить его длительность как минимум на 2 недели. Для этого предлагается:</w:t>
      </w:r>
    </w:p>
    <w:p w14:paraId="175204AB" w14:textId="02529A7C" w:rsidR="00125A97" w:rsidRP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16 «Создание рабочей версии ядра» Программист №3, Программист №4 (увеличить количество ресурсов)</w:t>
      </w:r>
    </w:p>
    <w:p w14:paraId="45553937" w14:textId="742D9AAB" w:rsidR="00AA40C0" w:rsidRDefault="00AA40C0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26 «Тестирование сайта» Программист №3, Программист №4</w:t>
      </w:r>
    </w:p>
    <w:p w14:paraId="7194311A" w14:textId="34161D65" w:rsid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lastRenderedPageBreak/>
        <w:t xml:space="preserve">Привлечь к выполнению задачи </w:t>
      </w:r>
      <w:r>
        <w:rPr>
          <w:lang w:val="ru-RU"/>
        </w:rPr>
        <w:t>7</w:t>
      </w:r>
      <w:r w:rsidRPr="00125A97">
        <w:rPr>
          <w:lang w:val="ru-RU"/>
        </w:rPr>
        <w:t xml:space="preserve"> «</w:t>
      </w:r>
      <w:r>
        <w:rPr>
          <w:lang w:val="ru-RU"/>
        </w:rPr>
        <w:t>Программирование интерфейса</w:t>
      </w:r>
      <w:r w:rsidRPr="00125A97">
        <w:rPr>
          <w:lang w:val="ru-RU"/>
        </w:rPr>
        <w:t>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237AF9F2" w14:textId="6101579E" w:rsidR="00DE0615" w:rsidRPr="00896D3C" w:rsidRDefault="00125A97" w:rsidP="00DE0615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10</w:t>
      </w:r>
      <w:r w:rsidRPr="00125A97">
        <w:rPr>
          <w:lang w:val="ru-RU"/>
        </w:rPr>
        <w:t xml:space="preserve"> «Программирование средств обработки базы объектов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09B0CE31" w14:textId="7D1EC43E" w:rsidR="00AA40C0" w:rsidRDefault="0098377E" w:rsidP="00AA40C0">
      <w:pPr>
        <w:rPr>
          <w:lang w:val="ru-RU"/>
        </w:rPr>
      </w:pPr>
      <w:r>
        <w:rPr>
          <w:lang w:val="ru-RU"/>
        </w:rPr>
        <w:tab/>
      </w:r>
      <w:r w:rsidR="00AA40C0">
        <w:rPr>
          <w:lang w:val="ru-RU"/>
        </w:rPr>
        <w:t xml:space="preserve">Возникли перегрузки ресурсов Ведущий программист, </w:t>
      </w:r>
      <w:r w:rsidR="00125A97">
        <w:rPr>
          <w:lang w:val="ru-RU"/>
        </w:rPr>
        <w:t xml:space="preserve">Программист №1, </w:t>
      </w:r>
      <w:r w:rsidR="00AA40C0">
        <w:rPr>
          <w:lang w:val="ru-RU"/>
        </w:rPr>
        <w:t>Художник-дизайнер</w:t>
      </w:r>
      <w:r>
        <w:rPr>
          <w:lang w:val="ru-RU"/>
        </w:rPr>
        <w:t xml:space="preserve">, Технический писатель, </w:t>
      </w:r>
      <w:r>
        <w:rPr>
          <w:lang w:val="en-US"/>
        </w:rPr>
        <w:t>Web</w:t>
      </w:r>
      <w:r w:rsidRPr="0098377E">
        <w:rPr>
          <w:lang w:val="ru-RU"/>
        </w:rPr>
        <w:t>-</w:t>
      </w:r>
      <w:r>
        <w:rPr>
          <w:lang w:val="ru-RU"/>
        </w:rPr>
        <w:t>дизайнер, 3</w:t>
      </w:r>
      <w:r>
        <w:rPr>
          <w:lang w:val="en-US"/>
        </w:rPr>
        <w:t>D</w:t>
      </w:r>
      <w:r w:rsidRPr="0098377E">
        <w:rPr>
          <w:lang w:val="ru-RU"/>
        </w:rPr>
        <w:t>-</w:t>
      </w:r>
      <w:r>
        <w:rPr>
          <w:lang w:val="ru-RU"/>
        </w:rPr>
        <w:t>аниматор. Это связано с изменением длительностей задач (не стыкуется с совещаниями).</w:t>
      </w:r>
      <w:r w:rsidR="00896D3C">
        <w:rPr>
          <w:lang w:val="ru-RU"/>
        </w:rPr>
        <w:t xml:space="preserve"> Перегрузки отображены на рисунке 30. Результаты оптимизации и выравнивания представлены на рисунке 31.</w:t>
      </w:r>
    </w:p>
    <w:p w14:paraId="6646D4A2" w14:textId="77777777" w:rsidR="00B32E40" w:rsidRPr="0098377E" w:rsidRDefault="00B32E40" w:rsidP="00AA40C0">
      <w:pPr>
        <w:rPr>
          <w:lang w:val="ru-RU"/>
        </w:rPr>
      </w:pPr>
    </w:p>
    <w:p w14:paraId="560FAC68" w14:textId="77777777" w:rsidR="00896D3C" w:rsidRDefault="00AA40C0" w:rsidP="00896D3C">
      <w:pPr>
        <w:keepNext/>
        <w:jc w:val="center"/>
      </w:pPr>
      <w:r w:rsidRPr="00AA40C0">
        <w:rPr>
          <w:noProof/>
          <w:lang w:val="ru-RU"/>
        </w:rPr>
        <w:drawing>
          <wp:inline distT="0" distB="0" distL="0" distR="0" wp14:anchorId="5894AFC2" wp14:editId="1CBB95DE">
            <wp:extent cx="5774400" cy="214368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5601" cy="2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ADC" w14:textId="14F53DCF" w:rsidR="00AA40C0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0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и ресурсов после оптимизации</w:t>
      </w:r>
    </w:p>
    <w:p w14:paraId="51A2608E" w14:textId="64DF16EC" w:rsidR="00125A97" w:rsidRDefault="00125A97" w:rsidP="00AA40C0">
      <w:pPr>
        <w:rPr>
          <w:lang w:val="ru-RU"/>
        </w:rPr>
      </w:pPr>
    </w:p>
    <w:p w14:paraId="4C865A57" w14:textId="77777777" w:rsidR="00896D3C" w:rsidRDefault="00DE0615" w:rsidP="00896D3C">
      <w:pPr>
        <w:keepNext/>
        <w:jc w:val="center"/>
      </w:pPr>
      <w:r w:rsidRPr="00DE0615">
        <w:rPr>
          <w:noProof/>
          <w:lang w:val="ru-RU"/>
        </w:rPr>
        <w:drawing>
          <wp:inline distT="0" distB="0" distL="0" distR="0" wp14:anchorId="7CE421F2" wp14:editId="37940139">
            <wp:extent cx="5817600" cy="2508592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420" cy="25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9EB" w14:textId="2E1E5AA8" w:rsidR="00DE0615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1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оптимизации и повторного выравнивания</w:t>
      </w:r>
    </w:p>
    <w:p w14:paraId="01B96491" w14:textId="77777777" w:rsidR="00DE0615" w:rsidRDefault="00DE0615" w:rsidP="00AA40C0">
      <w:pPr>
        <w:rPr>
          <w:lang w:val="ru-RU"/>
        </w:rPr>
      </w:pPr>
    </w:p>
    <w:p w14:paraId="6E299618" w14:textId="77E4268B" w:rsidR="008B6597" w:rsidRPr="00FE2A20" w:rsidRDefault="008B6597" w:rsidP="00AA40C0">
      <w:pPr>
        <w:rPr>
          <w:lang w:val="ru-RU"/>
        </w:rPr>
      </w:pPr>
      <w:r>
        <w:rPr>
          <w:lang w:val="ru-RU"/>
        </w:rPr>
        <w:tab/>
        <w:t xml:space="preserve">После автоматического выравнивания затраты составили </w:t>
      </w:r>
      <w:r w:rsidRPr="00125A97">
        <w:rPr>
          <w:b/>
          <w:bCs/>
          <w:lang w:val="ru-RU"/>
        </w:rPr>
        <w:t>4</w:t>
      </w:r>
      <w:r w:rsidR="00DE0615">
        <w:rPr>
          <w:b/>
          <w:bCs/>
          <w:lang w:val="ru-RU"/>
        </w:rPr>
        <w:t>982</w:t>
      </w:r>
      <w:r w:rsidR="002B5510">
        <w:rPr>
          <w:b/>
          <w:bCs/>
          <w:lang w:val="ru-RU"/>
        </w:rPr>
        <w:t>7</w:t>
      </w:r>
      <w:r w:rsidRPr="00125A97">
        <w:rPr>
          <w:b/>
          <w:bCs/>
          <w:lang w:val="ru-RU"/>
        </w:rPr>
        <w:t>р.</w:t>
      </w:r>
      <w:r>
        <w:rPr>
          <w:lang w:val="ru-RU"/>
        </w:rPr>
        <w:t xml:space="preserve">, срок завершения проекта – </w:t>
      </w:r>
      <w:r w:rsidRPr="00125A97">
        <w:rPr>
          <w:b/>
          <w:bCs/>
          <w:lang w:val="ru-RU"/>
        </w:rPr>
        <w:t>1</w:t>
      </w:r>
      <w:r w:rsidR="001E2E03">
        <w:rPr>
          <w:b/>
          <w:bCs/>
          <w:lang w:val="ru-RU"/>
        </w:rPr>
        <w:t>8</w:t>
      </w:r>
      <w:r w:rsidRPr="00125A97">
        <w:rPr>
          <w:b/>
          <w:bCs/>
          <w:lang w:val="ru-RU"/>
        </w:rPr>
        <w:t xml:space="preserve"> августа 2025 года</w:t>
      </w:r>
      <w:r>
        <w:rPr>
          <w:lang w:val="ru-RU"/>
        </w:rPr>
        <w:t>.</w:t>
      </w:r>
      <w:r w:rsidR="00125A97">
        <w:rPr>
          <w:lang w:val="ru-RU"/>
        </w:rPr>
        <w:t xml:space="preserve"> Укладываемся в бюджет, укладываемся в сроки. Критический путь удалось сократить на </w:t>
      </w:r>
      <w:r w:rsidR="00125A97" w:rsidRPr="00FE2A20">
        <w:rPr>
          <w:lang w:val="ru-RU"/>
        </w:rPr>
        <w:t>~</w:t>
      </w:r>
      <w:r w:rsidR="00125A97">
        <w:rPr>
          <w:lang w:val="ru-RU"/>
        </w:rPr>
        <w:t>1,5 месяца</w:t>
      </w:r>
      <w:r w:rsidR="00125A97" w:rsidRPr="00FE2A20">
        <w:rPr>
          <w:lang w:val="ru-RU"/>
        </w:rPr>
        <w:t>.</w:t>
      </w:r>
    </w:p>
    <w:p w14:paraId="0E9A5F5A" w14:textId="043FA7CB" w:rsidR="008B6597" w:rsidRDefault="00F37B5E" w:rsidP="00AA40C0">
      <w:pPr>
        <w:rPr>
          <w:lang w:val="ru-RU"/>
        </w:rPr>
      </w:pPr>
      <w:r>
        <w:rPr>
          <w:lang w:val="ru-RU"/>
        </w:rPr>
        <w:lastRenderedPageBreak/>
        <w:tab/>
        <w:t xml:space="preserve">Рассмотрим </w:t>
      </w:r>
      <w:r w:rsidR="00A301BB">
        <w:rPr>
          <w:lang w:val="ru-RU"/>
        </w:rPr>
        <w:t xml:space="preserve">предыдущие Затраты, текущие </w:t>
      </w:r>
      <w:r>
        <w:rPr>
          <w:lang w:val="ru-RU"/>
        </w:rPr>
        <w:t xml:space="preserve">Затраты и Трудозатраты аналогично тому, как это было в предыдущей лабораторной работе (представлены на рисунках </w:t>
      </w:r>
      <w:r w:rsidR="00A301BB">
        <w:rPr>
          <w:lang w:val="ru-RU"/>
        </w:rPr>
        <w:t>32, 33</w:t>
      </w:r>
      <w:r>
        <w:rPr>
          <w:lang w:val="ru-RU"/>
        </w:rPr>
        <w:t>,</w:t>
      </w:r>
      <w:r w:rsidR="00A301BB">
        <w:rPr>
          <w:lang w:val="ru-RU"/>
        </w:rPr>
        <w:t xml:space="preserve"> 34</w:t>
      </w:r>
      <w:r>
        <w:rPr>
          <w:lang w:val="ru-RU"/>
        </w:rPr>
        <w:t xml:space="preserve"> соответственно).</w:t>
      </w:r>
    </w:p>
    <w:p w14:paraId="47629B71" w14:textId="77777777" w:rsidR="00F82061" w:rsidRDefault="00F82061" w:rsidP="00AA40C0">
      <w:pPr>
        <w:rPr>
          <w:lang w:val="ru-RU"/>
        </w:rPr>
      </w:pPr>
    </w:p>
    <w:p w14:paraId="64AC8D47" w14:textId="77777777" w:rsidR="00A301BB" w:rsidRDefault="00125A97" w:rsidP="00A301BB">
      <w:pPr>
        <w:keepNext/>
        <w:jc w:val="center"/>
      </w:pPr>
      <w:r w:rsidRPr="0026164B">
        <w:rPr>
          <w:noProof/>
        </w:rPr>
        <w:drawing>
          <wp:inline distT="0" distB="0" distL="0" distR="0" wp14:anchorId="266EE575" wp14:editId="2F64D66E">
            <wp:extent cx="3746923" cy="2904150"/>
            <wp:effectExtent l="19050" t="19050" r="2540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52" cy="293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1C208" w14:textId="0FC08D6F" w:rsidR="00A301BB" w:rsidRPr="00A301BB" w:rsidRDefault="00A301BB" w:rsidP="00A301BB">
      <w:pPr>
        <w:pStyle w:val="ad"/>
        <w:rPr>
          <w:lang w:val="ru-RU"/>
        </w:rPr>
      </w:pPr>
      <w:r w:rsidRPr="00A301BB">
        <w:rPr>
          <w:lang w:val="ru-RU"/>
        </w:rPr>
        <w:t xml:space="preserve">Рисунок </w:t>
      </w:r>
      <w:r>
        <w:fldChar w:fldCharType="begin"/>
      </w:r>
      <w:r w:rsidRPr="00A301BB">
        <w:rPr>
          <w:lang w:val="ru-RU"/>
        </w:rPr>
        <w:instrText xml:space="preserve"> </w:instrText>
      </w:r>
      <w:r>
        <w:instrText>SEQ</w:instrText>
      </w:r>
      <w:r w:rsidRPr="00A301BB">
        <w:rPr>
          <w:lang w:val="ru-RU"/>
        </w:rPr>
        <w:instrText xml:space="preserve"> Рисунок \* </w:instrText>
      </w:r>
      <w:r>
        <w:instrText>ARABIC</w:instrText>
      </w:r>
      <w:r w:rsidRPr="00A301BB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2</w:t>
      </w:r>
      <w:r>
        <w:fldChar w:fldCharType="end"/>
      </w:r>
      <w:r w:rsidRPr="00A301BB">
        <w:rPr>
          <w:noProof/>
          <w:lang w:val="ru-RU"/>
        </w:rPr>
        <w:t xml:space="preserve"> — </w:t>
      </w:r>
      <w:r>
        <w:rPr>
          <w:noProof/>
          <w:lang w:val="ru-RU"/>
        </w:rPr>
        <w:t>Затраты из Л/Р №2</w:t>
      </w:r>
    </w:p>
    <w:p w14:paraId="131633D2" w14:textId="77777777" w:rsidR="00A301BB" w:rsidRDefault="00A301BB" w:rsidP="00125A97">
      <w:pPr>
        <w:jc w:val="center"/>
        <w:rPr>
          <w:lang w:val="ru-RU"/>
        </w:rPr>
      </w:pPr>
    </w:p>
    <w:p w14:paraId="48DA5E72" w14:textId="77777777" w:rsidR="00A301BB" w:rsidRDefault="00B57F3D" w:rsidP="00A301BB">
      <w:pPr>
        <w:keepNext/>
        <w:jc w:val="center"/>
      </w:pPr>
      <w:r w:rsidRPr="00B57F3D">
        <w:rPr>
          <w:noProof/>
          <w:lang w:val="ru-RU"/>
        </w:rPr>
        <w:drawing>
          <wp:inline distT="0" distB="0" distL="0" distR="0" wp14:anchorId="11416A6F" wp14:editId="31E7C04D">
            <wp:extent cx="3909600" cy="304080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5251" cy="30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6DFD" w14:textId="07C83D00" w:rsidR="00A301BB" w:rsidRPr="00A301BB" w:rsidRDefault="00A301BB" w:rsidP="00A301BB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 w:rsidR="00EB1BB6">
          <w:rPr>
            <w:noProof/>
          </w:rPr>
          <w:t>33</w:t>
        </w:r>
      </w:fldSimple>
      <w:r w:rsidRPr="00A5571E">
        <w:rPr>
          <w:noProof/>
        </w:rPr>
        <w:t xml:space="preserve"> — </w:t>
      </w:r>
      <w:r>
        <w:rPr>
          <w:noProof/>
          <w:lang w:val="ru-RU"/>
        </w:rPr>
        <w:t>Текущие затраты</w:t>
      </w:r>
    </w:p>
    <w:p w14:paraId="272AA8B1" w14:textId="77777777" w:rsidR="00A301BB" w:rsidRDefault="00A301BB" w:rsidP="00125A97">
      <w:pPr>
        <w:jc w:val="center"/>
        <w:rPr>
          <w:lang w:val="ru-RU"/>
        </w:rPr>
      </w:pPr>
    </w:p>
    <w:p w14:paraId="5DCD2E74" w14:textId="77777777" w:rsidR="00A301BB" w:rsidRDefault="00F37B5E" w:rsidP="00A301BB">
      <w:pPr>
        <w:keepNext/>
        <w:jc w:val="center"/>
      </w:pPr>
      <w:r w:rsidRPr="00F37B5E">
        <w:rPr>
          <w:noProof/>
          <w:lang w:val="ru-RU"/>
        </w:rPr>
        <w:lastRenderedPageBreak/>
        <w:drawing>
          <wp:inline distT="0" distB="0" distL="0" distR="0" wp14:anchorId="2F94695D" wp14:editId="7C1151C3">
            <wp:extent cx="4314092" cy="31326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9914" cy="31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A4F" w14:textId="628070A7" w:rsidR="00F37B5E" w:rsidRDefault="00A301BB" w:rsidP="00A301BB">
      <w:pPr>
        <w:pStyle w:val="ad"/>
        <w:rPr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34</w:t>
      </w:r>
      <w:r>
        <w:fldChar w:fldCharType="end"/>
      </w:r>
      <w:r w:rsidRPr="00191EB4">
        <w:rPr>
          <w:noProof/>
          <w:lang w:val="ru-RU"/>
        </w:rPr>
        <w:t xml:space="preserve"> — </w:t>
      </w:r>
      <w:r>
        <w:rPr>
          <w:noProof/>
          <w:lang w:val="ru-RU"/>
        </w:rPr>
        <w:t>Трудозатраты</w:t>
      </w:r>
    </w:p>
    <w:p w14:paraId="60F94E6B" w14:textId="08BA95DB" w:rsidR="00F37B5E" w:rsidRDefault="00F37B5E" w:rsidP="00AA40C0">
      <w:pPr>
        <w:rPr>
          <w:lang w:val="ru-RU"/>
        </w:rPr>
      </w:pPr>
      <w:r>
        <w:rPr>
          <w:lang w:val="ru-RU"/>
        </w:rPr>
        <w:t>Из рисунков видно, что</w:t>
      </w:r>
    </w:p>
    <w:p w14:paraId="04003FFC" w14:textId="2CBC3FD2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отношение трудозатрат осталось тем же, так как тип задач – фиксированные трудозатраты;</w:t>
      </w:r>
    </w:p>
    <w:p w14:paraId="598E2107" w14:textId="35333AAB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удозатраты группы «Программирование» составляю</w:t>
      </w:r>
      <w:r w:rsidR="00125A97">
        <w:rPr>
          <w:lang w:val="ru-RU"/>
        </w:rPr>
        <w:t>т</w:t>
      </w:r>
      <w:r>
        <w:rPr>
          <w:lang w:val="ru-RU"/>
        </w:rPr>
        <w:t xml:space="preserve"> 43%, а затраты на нее – </w:t>
      </w:r>
      <w:r w:rsidR="00B57F3D">
        <w:rPr>
          <w:lang w:val="ru-RU"/>
        </w:rPr>
        <w:t>48</w:t>
      </w:r>
      <w:r>
        <w:rPr>
          <w:lang w:val="ru-RU"/>
        </w:rPr>
        <w:t>% (было 50%);</w:t>
      </w:r>
    </w:p>
    <w:p w14:paraId="0D37F028" w14:textId="0DFFA7CD" w:rsidR="00F37B5E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Анализ»</w:t>
      </w:r>
      <w:r w:rsidR="00F37B5E">
        <w:rPr>
          <w:lang w:val="ru-RU"/>
        </w:rPr>
        <w:t xml:space="preserve"> </w:t>
      </w:r>
      <w:r w:rsidR="00B57F3D">
        <w:rPr>
          <w:lang w:val="ru-RU"/>
        </w:rPr>
        <w:t>увеличились с 10</w:t>
      </w:r>
      <w:r>
        <w:rPr>
          <w:lang w:val="ru-RU"/>
        </w:rPr>
        <w:t>%</w:t>
      </w:r>
      <w:r w:rsidR="00B57F3D">
        <w:rPr>
          <w:lang w:val="ru-RU"/>
        </w:rPr>
        <w:t xml:space="preserve"> до 11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387B43F1" w14:textId="5BC6F409" w:rsidR="00125A97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 w:rsidRPr="00F82061">
        <w:rPr>
          <w:lang w:val="ru-RU"/>
        </w:rPr>
        <w:t>Затраты на группу «</w:t>
      </w:r>
      <w:r w:rsidR="00125A97">
        <w:rPr>
          <w:lang w:val="ru-RU"/>
        </w:rPr>
        <w:t>Аренда</w:t>
      </w:r>
      <w:r w:rsidRPr="00F82061">
        <w:rPr>
          <w:lang w:val="ru-RU"/>
        </w:rPr>
        <w:t xml:space="preserve">» </w:t>
      </w:r>
      <w:r w:rsidR="00125A97">
        <w:rPr>
          <w:lang w:val="ru-RU"/>
        </w:rPr>
        <w:t xml:space="preserve">увеличились </w:t>
      </w:r>
      <w:r w:rsidRPr="00F82061">
        <w:rPr>
          <w:lang w:val="ru-RU"/>
        </w:rPr>
        <w:t>с 1</w:t>
      </w:r>
      <w:r w:rsidR="00125A97">
        <w:rPr>
          <w:lang w:val="ru-RU"/>
        </w:rPr>
        <w:t>3</w:t>
      </w:r>
      <w:r>
        <w:rPr>
          <w:lang w:val="ru-RU"/>
        </w:rPr>
        <w:t xml:space="preserve">% до </w:t>
      </w:r>
      <w:r w:rsidR="00125A97">
        <w:rPr>
          <w:lang w:val="ru-RU"/>
        </w:rPr>
        <w:t>1</w:t>
      </w:r>
      <w:r w:rsidR="00B57F3D">
        <w:rPr>
          <w:lang w:val="ru-RU"/>
        </w:rPr>
        <w:t>4</w:t>
      </w:r>
      <w:r>
        <w:rPr>
          <w:lang w:val="ru-RU"/>
        </w:rPr>
        <w:t>%</w:t>
      </w:r>
      <w:r w:rsidR="00125A97">
        <w:rPr>
          <w:lang w:val="ru-RU"/>
        </w:rPr>
        <w:t>;</w:t>
      </w:r>
    </w:p>
    <w:p w14:paraId="7A8CF141" w14:textId="2F314E4D" w:rsidR="00B57F3D" w:rsidRDefault="00B57F3D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Ввод данных» уменьшились с 11% до 10%;</w:t>
      </w:r>
    </w:p>
    <w:p w14:paraId="581E879B" w14:textId="7AD08DD8" w:rsidR="00125A97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Документация» увеличились с 2% до 3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6D9C6849" w14:textId="53DFBE78" w:rsidR="00F82061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Затраты на группу «Дизайн» </w:t>
      </w:r>
      <w:r w:rsidR="00B57F3D">
        <w:rPr>
          <w:lang w:val="ru-RU"/>
        </w:rPr>
        <w:t>остались теми же в процентном соотношении</w:t>
      </w:r>
      <w:r w:rsidR="00F82061">
        <w:rPr>
          <w:lang w:val="ru-RU"/>
        </w:rPr>
        <w:t>.</w:t>
      </w:r>
    </w:p>
    <w:p w14:paraId="08E80C49" w14:textId="7582912D" w:rsidR="00125A97" w:rsidRDefault="00125A97" w:rsidP="00125A97">
      <w:pPr>
        <w:pStyle w:val="1"/>
        <w:numPr>
          <w:ilvl w:val="0"/>
          <w:numId w:val="0"/>
        </w:numPr>
      </w:pPr>
      <w:r>
        <w:t>Выводы</w:t>
      </w:r>
    </w:p>
    <w:p w14:paraId="2D085898" w14:textId="22B435C0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Была выполнена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767ECFBA" w14:textId="31C96F70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В результате срок </w:t>
      </w:r>
      <w:r w:rsidR="00493228">
        <w:rPr>
          <w:lang w:val="ru-RU"/>
        </w:rPr>
        <w:t>завершения проекта удалось сдвинуть на 1</w:t>
      </w:r>
      <w:r w:rsidR="001E2E03">
        <w:rPr>
          <w:lang w:val="ru-RU"/>
        </w:rPr>
        <w:t>8</w:t>
      </w:r>
      <w:r w:rsidR="00493228">
        <w:rPr>
          <w:lang w:val="ru-RU"/>
        </w:rPr>
        <w:t>.08.25, что укладывается в ранее обозначенные рамки с запасом в 2 недели.</w:t>
      </w:r>
    </w:p>
    <w:p w14:paraId="67E8B82C" w14:textId="791179F9" w:rsidR="00493228" w:rsidRDefault="00493228" w:rsidP="00125A97">
      <w:pPr>
        <w:rPr>
          <w:lang w:val="ru-RU"/>
        </w:rPr>
      </w:pPr>
      <w:r>
        <w:rPr>
          <w:lang w:val="ru-RU"/>
        </w:rPr>
        <w:tab/>
        <w:t>Затраты на проект составили 4</w:t>
      </w:r>
      <w:r w:rsidR="005E075C">
        <w:rPr>
          <w:lang w:val="ru-RU"/>
        </w:rPr>
        <w:t>9827</w:t>
      </w:r>
      <w:r>
        <w:rPr>
          <w:lang w:val="ru-RU"/>
        </w:rPr>
        <w:t xml:space="preserve">р., что позволяет уложиться в бюджет 50000р. с запасом в </w:t>
      </w:r>
      <w:r w:rsidRPr="00493228">
        <w:rPr>
          <w:lang w:val="ru-RU"/>
        </w:rPr>
        <w:t>~</w:t>
      </w:r>
      <w:r w:rsidR="005E075C">
        <w:rPr>
          <w:lang w:val="ru-RU"/>
        </w:rPr>
        <w:t xml:space="preserve"> 200 </w:t>
      </w:r>
      <w:r>
        <w:rPr>
          <w:lang w:val="ru-RU"/>
        </w:rPr>
        <w:t>р.</w:t>
      </w:r>
    </w:p>
    <w:p w14:paraId="75D8F1E8" w14:textId="36C3369E" w:rsidR="00493228" w:rsidRDefault="00493228" w:rsidP="00125A97">
      <w:pPr>
        <w:rPr>
          <w:lang w:val="ru-RU"/>
        </w:rPr>
      </w:pPr>
      <w:r>
        <w:rPr>
          <w:lang w:val="ru-RU"/>
        </w:rPr>
        <w:tab/>
      </w:r>
      <w:r w:rsidR="00432370">
        <w:rPr>
          <w:lang w:val="ru-RU"/>
        </w:rPr>
        <w:t>В результате анализа затрат и трудозатрат выявлено, что затраты на аренду сервера составляют 1</w:t>
      </w:r>
      <w:r w:rsidR="005E075C">
        <w:rPr>
          <w:lang w:val="ru-RU"/>
        </w:rPr>
        <w:t>4</w:t>
      </w:r>
      <w:r w:rsidR="00432370">
        <w:rPr>
          <w:lang w:val="ru-RU"/>
        </w:rPr>
        <w:t xml:space="preserve">% от общих затрат, поэтому в будущем рекомендуется пересмотреть необходимость аренды сервера и, например, использовать </w:t>
      </w:r>
      <w:r w:rsidR="00432370">
        <w:rPr>
          <w:lang w:val="en-US"/>
        </w:rPr>
        <w:t>VPS</w:t>
      </w:r>
      <w:r w:rsidR="00432370" w:rsidRPr="00432370">
        <w:rPr>
          <w:lang w:val="ru-RU"/>
        </w:rPr>
        <w:t>.</w:t>
      </w:r>
    </w:p>
    <w:p w14:paraId="3F0225B1" w14:textId="4B099C20" w:rsidR="00FE2A20" w:rsidRDefault="00432370" w:rsidP="00A301BB">
      <w:pPr>
        <w:rPr>
          <w:lang w:val="ru-RU"/>
        </w:rPr>
      </w:pPr>
      <w:r>
        <w:rPr>
          <w:lang w:val="ru-RU"/>
        </w:rPr>
        <w:tab/>
        <w:t>Удалось оптимизировать соотношение затрат и трудозатрат</w:t>
      </w:r>
      <w:r w:rsidR="00DF3CE9">
        <w:rPr>
          <w:lang w:val="ru-RU"/>
        </w:rPr>
        <w:t>.</w:t>
      </w:r>
      <w:r w:rsidR="00FE2A20">
        <w:rPr>
          <w:lang w:val="ru-RU"/>
        </w:rPr>
        <w:br w:type="page"/>
      </w:r>
    </w:p>
    <w:p w14:paraId="506CD45C" w14:textId="77777777" w:rsidR="00FE2A20" w:rsidRDefault="00FE2A20" w:rsidP="00FE2A20">
      <w:pPr>
        <w:spacing w:line="360" w:lineRule="auto"/>
        <w:rPr>
          <w:lang w:val="ru-RU"/>
        </w:rPr>
      </w:pP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FE2A20" w14:paraId="70E80BA4" w14:textId="77777777" w:rsidTr="00FE2A20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E30" w14:textId="77777777" w:rsidR="00FE2A20" w:rsidRPr="004C7BFB" w:rsidRDefault="00FE2A20" w:rsidP="00FE2A20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20892A35" wp14:editId="4924F57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3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1F71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A2EEA07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4D4B5F5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2F554050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490FB66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9097D0D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7C0F4571" w14:textId="77777777" w:rsidR="00FE2A20" w:rsidRDefault="00FE2A20" w:rsidP="00FE2A2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11137BB5" w14:textId="77777777" w:rsidR="00FE2A20" w:rsidRDefault="00FE2A20" w:rsidP="00FE2A20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337D7C3D" w14:textId="77777777" w:rsidR="00FE2A20" w:rsidRDefault="00FE2A20" w:rsidP="00FE2A20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E2A20" w14:paraId="7826CE9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13ED73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944F2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FE2A20" w:rsidRPr="009B0598" w14:paraId="665BF3D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3D0F039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5B01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70A6DEC4" w14:textId="77777777" w:rsidR="00FE2A20" w:rsidRPr="00B816F4" w:rsidRDefault="00FE2A20" w:rsidP="00FE2A20">
      <w:pPr>
        <w:rPr>
          <w:rFonts w:eastAsia="Times New Roman" w:cs="Times New Roman"/>
          <w:sz w:val="24"/>
          <w:szCs w:val="24"/>
          <w:lang w:val="ru-RU"/>
        </w:rPr>
      </w:pPr>
    </w:p>
    <w:p w14:paraId="4CBCF213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079F99E6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10DFBB9D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22D2C35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A05D39B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C93BFF1" w14:textId="77777777" w:rsidR="00FE2A20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B376A34" w14:textId="219C805D" w:rsidR="00FE2A20" w:rsidRPr="00191EB4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="009C7A75" w:rsidRPr="00191EB4">
        <w:rPr>
          <w:rFonts w:eastAsia="Times New Roman" w:cs="Times New Roman"/>
          <w:b/>
          <w:i/>
          <w:iCs/>
          <w:sz w:val="36"/>
          <w:szCs w:val="36"/>
          <w:lang w:val="ru-RU"/>
        </w:rPr>
        <w:t>4</w:t>
      </w:r>
    </w:p>
    <w:p w14:paraId="07F204B7" w14:textId="77777777" w:rsidR="00FE2A20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6AABA051" w14:textId="77777777" w:rsidR="00FE2A20" w:rsidRPr="00DF2A87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3B1BF7B3" w14:textId="77777777" w:rsidR="009C7A75" w:rsidRDefault="009C7A75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Актуализация параметров проекта. Ввод фактических данных для задач и просмотр отклонений от</w:t>
      </w:r>
    </w:p>
    <w:p w14:paraId="55323A56" w14:textId="20C4DB40" w:rsidR="00FE2A20" w:rsidRPr="00DF2A87" w:rsidRDefault="009C7A75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контрольного плана</w:t>
      </w:r>
      <w:r w:rsidR="00FE2A20"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02F4D933" w14:textId="77777777" w:rsidR="00FE2A20" w:rsidRPr="00594E48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063D38D8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5BA7C9A" w14:textId="77777777" w:rsidR="00FE2A20" w:rsidRPr="00594E48" w:rsidRDefault="00FE2A20" w:rsidP="00FE2A20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0E4B1161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0E68117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5F33ACD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6F23B697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820C32E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FE2A20" w14:paraId="64A001A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EC8D29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226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3BDD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38A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67E8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AF1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FE2A20" w14:paraId="5A5F0D2D" w14:textId="77777777" w:rsidTr="00FE2A20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6C975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AD7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1C4D9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A24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02875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E9B0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2982EEBA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894DD2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7B15E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51E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386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40B47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9BC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FE2A20" w14:paraId="192A4235" w14:textId="77777777" w:rsidTr="00FE2A20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F0D149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3DB8F1D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E367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0810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1451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E64B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062086B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53AA5A1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F0B1B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E4AA3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3FE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A885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C478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FE2A20" w14:paraId="2621E058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8DD0CA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3BF56E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359B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31A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62EA5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82D6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757D5F4C" w14:textId="0EE03104" w:rsidR="00432370" w:rsidRDefault="00FE2A20" w:rsidP="00FE2A20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49C53221" w14:textId="514F69EF" w:rsidR="00FE2A20" w:rsidRDefault="00896D3C" w:rsidP="00FE2A20">
      <w:pPr>
        <w:rPr>
          <w:lang w:val="ru-RU"/>
        </w:rPr>
      </w:pPr>
      <w:r>
        <w:rPr>
          <w:lang w:val="ru-RU"/>
        </w:rPr>
        <w:tab/>
        <w:t xml:space="preserve">Знакомство с возможностями программы </w:t>
      </w:r>
      <w:r>
        <w:rPr>
          <w:lang w:val="en-US"/>
        </w:rPr>
        <w:t>Microsoft</w:t>
      </w:r>
      <w:r w:rsidRPr="00896D3C">
        <w:rPr>
          <w:lang w:val="ru-RU"/>
        </w:rPr>
        <w:t xml:space="preserve"> </w:t>
      </w:r>
      <w:r>
        <w:rPr>
          <w:lang w:val="en-US"/>
        </w:rPr>
        <w:t>Project</w:t>
      </w:r>
      <w:r w:rsidRPr="00896D3C">
        <w:rPr>
          <w:lang w:val="ru-RU"/>
        </w:rPr>
        <w:t xml:space="preserve"> </w:t>
      </w:r>
      <w:r>
        <w:rPr>
          <w:lang w:val="ru-RU"/>
        </w:rPr>
        <w:t>по контролю за ходом реализации проекта</w:t>
      </w:r>
    </w:p>
    <w:p w14:paraId="6E9FDD26" w14:textId="7A29DC57" w:rsidR="00896D3C" w:rsidRDefault="00896D3C" w:rsidP="00896D3C">
      <w:pPr>
        <w:pStyle w:val="1"/>
        <w:numPr>
          <w:ilvl w:val="0"/>
          <w:numId w:val="14"/>
        </w:numPr>
        <w:ind w:left="357" w:hanging="357"/>
      </w:pPr>
      <w:r>
        <w:t>Актуализация параметров проекта</w:t>
      </w:r>
    </w:p>
    <w:p w14:paraId="32F6DE82" w14:textId="1A920335" w:rsidR="00896D3C" w:rsidRDefault="00896D3C" w:rsidP="00896D3C">
      <w:pPr>
        <w:rPr>
          <w:lang w:val="ru-RU"/>
        </w:rPr>
      </w:pPr>
      <w:r>
        <w:rPr>
          <w:lang w:val="ru-RU"/>
        </w:rPr>
        <w:tab/>
        <w:t>Зададим дату отчета. Для этого</w:t>
      </w:r>
      <w:r w:rsidR="009B2E90">
        <w:rPr>
          <w:lang w:val="ru-RU"/>
        </w:rPr>
        <w:t xml:space="preserve"> в разделе «Проект» во вкладке «Состояние» установим «Дата отчета о состоянии». Согласно заданию преподавателя, это 15 мая 2025 года. Результат установки представлен на рисунке 35.</w:t>
      </w:r>
    </w:p>
    <w:p w14:paraId="793FBF80" w14:textId="77777777" w:rsidR="009B2E90" w:rsidRDefault="009B2E90" w:rsidP="00896D3C">
      <w:pPr>
        <w:rPr>
          <w:lang w:val="ru-RU"/>
        </w:rPr>
      </w:pPr>
    </w:p>
    <w:p w14:paraId="474B45C2" w14:textId="77777777" w:rsidR="009B2E90" w:rsidRDefault="009B2E90" w:rsidP="009B2E90">
      <w:pPr>
        <w:keepNext/>
        <w:jc w:val="center"/>
      </w:pPr>
      <w:r w:rsidRPr="009B2E90">
        <w:rPr>
          <w:noProof/>
          <w:lang w:val="ru-RU"/>
        </w:rPr>
        <w:drawing>
          <wp:inline distT="0" distB="0" distL="0" distR="0" wp14:anchorId="07318C30" wp14:editId="12DBC9C2">
            <wp:extent cx="2200582" cy="47631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CA8" w14:textId="54F2D6F3" w:rsidR="009B2E90" w:rsidRDefault="009B2E90" w:rsidP="009B2E90">
      <w:pPr>
        <w:pStyle w:val="ad"/>
        <w:rPr>
          <w:noProof/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35</w:t>
      </w:r>
      <w:r>
        <w:fldChar w:fldCharType="end"/>
      </w:r>
      <w:r w:rsidRPr="00191EB4">
        <w:rPr>
          <w:noProof/>
          <w:lang w:val="ru-RU"/>
        </w:rPr>
        <w:t xml:space="preserve"> — </w:t>
      </w:r>
      <w:r>
        <w:rPr>
          <w:noProof/>
          <w:lang w:val="ru-RU"/>
        </w:rPr>
        <w:t>Дата отчета</w:t>
      </w:r>
    </w:p>
    <w:p w14:paraId="67F5A570" w14:textId="7FB4687F" w:rsidR="009B2E90" w:rsidRDefault="009B2E90" w:rsidP="009B2E90">
      <w:pPr>
        <w:rPr>
          <w:lang w:val="ru-RU"/>
        </w:rPr>
      </w:pPr>
      <w:r>
        <w:rPr>
          <w:lang w:val="ru-RU"/>
        </w:rPr>
        <w:tab/>
        <w:t>Внесем фактические данные для отдельных задач проекта по заданию преподавателя, а именно</w:t>
      </w:r>
    </w:p>
    <w:p w14:paraId="6BD510D3" w14:textId="7F2731BF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 10.03.25 уволился </w:t>
      </w:r>
      <w:r w:rsidRPr="009B2E90">
        <w:rPr>
          <w:lang w:val="ru-RU"/>
        </w:rPr>
        <w:t>3</w:t>
      </w:r>
      <w:r>
        <w:rPr>
          <w:lang w:val="en-US"/>
        </w:rPr>
        <w:t>D</w:t>
      </w:r>
      <w:r w:rsidRPr="009B2E90">
        <w:rPr>
          <w:lang w:val="ru-RU"/>
        </w:rPr>
        <w:t>-</w:t>
      </w:r>
      <w:r>
        <w:rPr>
          <w:lang w:val="ru-RU"/>
        </w:rPr>
        <w:t>аниматор, другого взяли с 17.03.25 с зарплатой на 10% выше;</w:t>
      </w:r>
    </w:p>
    <w:p w14:paraId="1DAC5D28" w14:textId="49F8A0ED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задача №9 </w:t>
      </w:r>
      <w:r w:rsidR="00A87365">
        <w:rPr>
          <w:lang w:val="ru-RU"/>
        </w:rPr>
        <w:t xml:space="preserve">«Анализ и построение структуры базы объектов» </w:t>
      </w:r>
      <w:r>
        <w:rPr>
          <w:lang w:val="ru-RU"/>
        </w:rPr>
        <w:t>фактически началась 26.03.25;</w:t>
      </w:r>
    </w:p>
    <w:p w14:paraId="15D7940E" w14:textId="48C9AC27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задача №10 </w:t>
      </w:r>
      <w:r w:rsidR="00A87365">
        <w:rPr>
          <w:lang w:val="ru-RU"/>
        </w:rPr>
        <w:t xml:space="preserve">«Программирование средств обработки базы объектов» </w:t>
      </w:r>
      <w:r>
        <w:rPr>
          <w:lang w:val="ru-RU"/>
        </w:rPr>
        <w:t>выполнена на 80%;</w:t>
      </w:r>
    </w:p>
    <w:p w14:paraId="73DDDA7D" w14:textId="7503F3A4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10.03.25 по 16.03.25 болел системный аналитик;</w:t>
      </w:r>
    </w:p>
    <w:p w14:paraId="33A6E113" w14:textId="52F916C5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07.04.25 доступность ведущего программиста в проекте снизилась до 80% в связи с назначением его руководителем другого проекта. Функции ведущего программиста с 21.04.25 должны перейти к программисту №1, из-за чего его стандартный календарь с 07.04.25 будет предусматривать увеличение рабочего дня на 1 час в день. С 21.04.25 он будет получать зарплату ведущего программиста;</w:t>
      </w:r>
    </w:p>
    <w:p w14:paraId="38EB6B6B" w14:textId="738BE6A5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01.04.25 купили собственный сервер за 3800 р.</w:t>
      </w:r>
      <w:r w:rsidR="00A87365">
        <w:rPr>
          <w:lang w:val="ru-RU"/>
        </w:rPr>
        <w:t xml:space="preserve"> и отказались от аренды;</w:t>
      </w:r>
    </w:p>
    <w:p w14:paraId="3DFEE840" w14:textId="77ECF386" w:rsidR="00A87365" w:rsidRDefault="00A87365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ля задачи мультимедиа наполнения купили лицензию на специализированное ПО стоимостью 5000 р. в год и потратили 700 р. на его инсталляцию и настройку.</w:t>
      </w:r>
    </w:p>
    <w:p w14:paraId="584751C4" w14:textId="63438EF7" w:rsidR="00A87365" w:rsidRDefault="00A87365" w:rsidP="00A87365">
      <w:pPr>
        <w:rPr>
          <w:lang w:val="ru-RU"/>
        </w:rPr>
      </w:pPr>
    </w:p>
    <w:p w14:paraId="630F22D4" w14:textId="1C5DD72B" w:rsidR="00A87365" w:rsidRDefault="00A87365" w:rsidP="00A87365">
      <w:pPr>
        <w:rPr>
          <w:lang w:val="ru-RU"/>
        </w:rPr>
      </w:pPr>
      <w:r>
        <w:rPr>
          <w:lang w:val="ru-RU"/>
        </w:rPr>
        <w:tab/>
        <w:t>Для внесения описанных выше пунктов были выполнены следующие действия:</w:t>
      </w:r>
    </w:p>
    <w:p w14:paraId="38635B50" w14:textId="48F1E097" w:rsidR="00A15149" w:rsidRPr="001E2E03" w:rsidRDefault="00353293" w:rsidP="001E2E03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тановим доступность 3</w:t>
      </w:r>
      <w:r>
        <w:rPr>
          <w:lang w:val="en-US"/>
        </w:rPr>
        <w:t>D</w:t>
      </w:r>
      <w:r w:rsidRPr="00353293">
        <w:rPr>
          <w:lang w:val="ru-RU"/>
        </w:rPr>
        <w:t>-</w:t>
      </w:r>
      <w:r>
        <w:rPr>
          <w:lang w:val="ru-RU"/>
        </w:rPr>
        <w:t xml:space="preserve">аниматора по 09.03.25, используя изменение «Доступен </w:t>
      </w:r>
      <w:r w:rsidR="00191EB4">
        <w:rPr>
          <w:lang w:val="ru-RU"/>
        </w:rPr>
        <w:t>п</w:t>
      </w:r>
      <w:r>
        <w:rPr>
          <w:lang w:val="ru-RU"/>
        </w:rPr>
        <w:t xml:space="preserve">о» по двойному щелчку в «Сведения о ресурсе» на листе «Использование ресурсов» (рисунок </w:t>
      </w:r>
      <w:r w:rsidR="00FA348B">
        <w:rPr>
          <w:lang w:val="ru-RU"/>
        </w:rPr>
        <w:t>36</w:t>
      </w:r>
      <w:r>
        <w:rPr>
          <w:lang w:val="ru-RU"/>
        </w:rPr>
        <w:t>)</w:t>
      </w:r>
      <w:r w:rsidR="009667F2">
        <w:rPr>
          <w:lang w:val="ru-RU"/>
        </w:rPr>
        <w:t>.</w:t>
      </w:r>
      <w:r w:rsidR="00132FB6">
        <w:rPr>
          <w:lang w:val="ru-RU"/>
        </w:rPr>
        <w:t xml:space="preserve"> Зарплата нового </w:t>
      </w:r>
      <w:r w:rsidR="00132FB6" w:rsidRPr="00132FB6">
        <w:rPr>
          <w:lang w:val="ru-RU"/>
        </w:rPr>
        <w:t>3</w:t>
      </w:r>
      <w:r w:rsidR="00132FB6">
        <w:rPr>
          <w:lang w:val="en-US"/>
        </w:rPr>
        <w:t>D</w:t>
      </w:r>
      <w:r w:rsidR="00132FB6" w:rsidRPr="00132FB6">
        <w:rPr>
          <w:lang w:val="ru-RU"/>
        </w:rPr>
        <w:t>-</w:t>
      </w:r>
      <w:r w:rsidR="00132FB6">
        <w:rPr>
          <w:lang w:val="ru-RU"/>
        </w:rPr>
        <w:t xml:space="preserve">аниматора больше на 10%, поэтому необходимо дополнить таблицы норм затрат (рисунки </w:t>
      </w:r>
      <w:r w:rsidR="00FA348B">
        <w:rPr>
          <w:lang w:val="ru-RU"/>
        </w:rPr>
        <w:t>37, 38</w:t>
      </w:r>
      <w:r w:rsidR="00132FB6">
        <w:rPr>
          <w:lang w:val="ru-RU"/>
        </w:rPr>
        <w:t>).</w:t>
      </w:r>
      <w:r w:rsidR="009667F2">
        <w:rPr>
          <w:lang w:val="ru-RU"/>
        </w:rPr>
        <w:t xml:space="preserve"> На момент увольнения он работал над задачей №5 </w:t>
      </w:r>
      <w:r w:rsidR="009667F2">
        <w:rPr>
          <w:lang w:val="ru-RU"/>
        </w:rPr>
        <w:lastRenderedPageBreak/>
        <w:t>«Разработка 3</w:t>
      </w:r>
      <w:r w:rsidR="009667F2">
        <w:rPr>
          <w:lang w:val="en-US"/>
        </w:rPr>
        <w:t>D</w:t>
      </w:r>
      <w:r w:rsidR="009667F2" w:rsidRPr="009667F2">
        <w:rPr>
          <w:lang w:val="ru-RU"/>
        </w:rPr>
        <w:t xml:space="preserve"> </w:t>
      </w:r>
      <w:r w:rsidR="009667F2">
        <w:rPr>
          <w:lang w:val="ru-RU"/>
        </w:rPr>
        <w:t>графических элементов»</w:t>
      </w:r>
      <w:r w:rsidR="0049071A">
        <w:rPr>
          <w:lang w:val="ru-RU"/>
        </w:rPr>
        <w:t>. Необходимо разделить ее до момента нахождения нового 3</w:t>
      </w:r>
      <w:r w:rsidR="0049071A">
        <w:rPr>
          <w:lang w:val="en-US"/>
        </w:rPr>
        <w:t>D</w:t>
      </w:r>
      <w:r w:rsidR="0049071A" w:rsidRPr="00A15149">
        <w:rPr>
          <w:lang w:val="ru-RU"/>
        </w:rPr>
        <w:t>-</w:t>
      </w:r>
      <w:r w:rsidR="0049071A">
        <w:rPr>
          <w:lang w:val="ru-RU"/>
        </w:rPr>
        <w:t>аниматора – 17.03.25</w:t>
      </w:r>
      <w:r w:rsidR="00A15149">
        <w:rPr>
          <w:lang w:val="ru-RU"/>
        </w:rPr>
        <w:t xml:space="preserve"> (рисунок </w:t>
      </w:r>
      <w:r w:rsidR="00FA348B">
        <w:rPr>
          <w:lang w:val="ru-RU"/>
        </w:rPr>
        <w:t>39</w:t>
      </w:r>
      <w:r w:rsidR="00A15149">
        <w:rPr>
          <w:lang w:val="ru-RU"/>
        </w:rPr>
        <w:t>)</w:t>
      </w:r>
      <w:r w:rsidR="0049071A">
        <w:rPr>
          <w:lang w:val="ru-RU"/>
        </w:rPr>
        <w:t>.</w:t>
      </w:r>
      <w:r w:rsidR="00950AF3">
        <w:rPr>
          <w:lang w:val="ru-RU"/>
        </w:rPr>
        <w:t xml:space="preserve"> В результате разделения срок завершения выполнения задачи №5 был сдвинут с 17.03.25 на 24.03.25, а вместе с ним и сроки начала и завершения задачи №6 «Создание заставки» - с 17.03.25 и 07.04.25 на 24.03.25 и 14.04.25.</w:t>
      </w:r>
    </w:p>
    <w:p w14:paraId="3B373258" w14:textId="77777777" w:rsidR="00191EB4" w:rsidRDefault="00191EB4" w:rsidP="00191EB4">
      <w:pPr>
        <w:keepNext/>
        <w:jc w:val="center"/>
      </w:pPr>
      <w:r w:rsidRPr="00191EB4">
        <w:rPr>
          <w:noProof/>
          <w:lang w:val="en-US"/>
        </w:rPr>
        <w:drawing>
          <wp:inline distT="0" distB="0" distL="0" distR="0" wp14:anchorId="5994992C" wp14:editId="23D863FA">
            <wp:extent cx="2354400" cy="2292883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8661" cy="23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8E1" w14:textId="056C1965" w:rsidR="00FA348B" w:rsidRDefault="00191EB4" w:rsidP="001E2E03">
      <w:pPr>
        <w:pStyle w:val="ad"/>
        <w:rPr>
          <w:noProof/>
          <w:lang w:val="ru-RU"/>
        </w:rPr>
      </w:pPr>
      <w:r w:rsidRPr="00132FB6">
        <w:rPr>
          <w:lang w:val="ru-RU"/>
        </w:rPr>
        <w:t xml:space="preserve">Рисунок </w:t>
      </w:r>
      <w:r>
        <w:fldChar w:fldCharType="begin"/>
      </w:r>
      <w:r w:rsidRPr="00132FB6">
        <w:rPr>
          <w:lang w:val="ru-RU"/>
        </w:rPr>
        <w:instrText xml:space="preserve"> </w:instrText>
      </w:r>
      <w:r>
        <w:instrText>SEQ</w:instrText>
      </w:r>
      <w:r w:rsidRPr="00132FB6">
        <w:rPr>
          <w:lang w:val="ru-RU"/>
        </w:rPr>
        <w:instrText xml:space="preserve"> Рисунок \* </w:instrText>
      </w:r>
      <w:r>
        <w:instrText>ARABIC</w:instrText>
      </w:r>
      <w:r w:rsidRPr="00132FB6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6</w:t>
      </w:r>
      <w:r>
        <w:fldChar w:fldCharType="end"/>
      </w:r>
      <w:r w:rsidRPr="00132FB6">
        <w:rPr>
          <w:noProof/>
          <w:lang w:val="ru-RU"/>
        </w:rPr>
        <w:t xml:space="preserve"> — </w:t>
      </w:r>
      <w:r w:rsidR="00132FB6">
        <w:rPr>
          <w:noProof/>
          <w:lang w:val="ru-RU"/>
        </w:rPr>
        <w:t>Изменение доступности в связи с увольнением</w:t>
      </w:r>
    </w:p>
    <w:p w14:paraId="0C9721A2" w14:textId="77777777" w:rsidR="001E2E03" w:rsidRPr="001E2E03" w:rsidRDefault="001E2E03" w:rsidP="001E2E03">
      <w:pPr>
        <w:rPr>
          <w:lang w:val="ru-RU"/>
        </w:rPr>
      </w:pPr>
    </w:p>
    <w:p w14:paraId="7CAC4DF2" w14:textId="77777777" w:rsidR="00FA348B" w:rsidRDefault="00191EB4" w:rsidP="00FA348B">
      <w:pPr>
        <w:keepNext/>
        <w:jc w:val="center"/>
      </w:pPr>
      <w:r w:rsidRPr="00191EB4">
        <w:rPr>
          <w:noProof/>
          <w:lang w:val="ru-RU"/>
        </w:rPr>
        <w:drawing>
          <wp:inline distT="0" distB="0" distL="0" distR="0" wp14:anchorId="4E3173C0" wp14:editId="4FB6DFAA">
            <wp:extent cx="3025155" cy="20016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675" cy="20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6F7" w14:textId="3B842363" w:rsidR="00FA348B" w:rsidRDefault="00FA348B" w:rsidP="001E2E03">
      <w:pPr>
        <w:pStyle w:val="ad"/>
        <w:rPr>
          <w:noProof/>
          <w:lang w:val="ru-RU"/>
        </w:rPr>
      </w:pPr>
      <w:r w:rsidRPr="00FA348B">
        <w:rPr>
          <w:lang w:val="ru-RU"/>
        </w:rPr>
        <w:t xml:space="preserve">Рисунок </w:t>
      </w:r>
      <w:r>
        <w:fldChar w:fldCharType="begin"/>
      </w:r>
      <w:r w:rsidRPr="00FA348B">
        <w:rPr>
          <w:lang w:val="ru-RU"/>
        </w:rPr>
        <w:instrText xml:space="preserve"> </w:instrText>
      </w:r>
      <w:r>
        <w:instrText>SEQ</w:instrText>
      </w:r>
      <w:r w:rsidRPr="00FA348B">
        <w:rPr>
          <w:lang w:val="ru-RU"/>
        </w:rPr>
        <w:instrText xml:space="preserve"> Рисунок \* </w:instrText>
      </w:r>
      <w:r>
        <w:instrText>ARABIC</w:instrText>
      </w:r>
      <w:r w:rsidRPr="00FA348B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7</w:t>
      </w:r>
      <w:r>
        <w:fldChar w:fldCharType="end"/>
      </w:r>
      <w:r w:rsidRPr="00FA348B">
        <w:rPr>
          <w:noProof/>
          <w:lang w:val="ru-RU"/>
        </w:rPr>
        <w:t xml:space="preserve"> — Изменение </w:t>
      </w:r>
      <w:r>
        <w:rPr>
          <w:noProof/>
          <w:lang w:val="ru-RU"/>
        </w:rPr>
        <w:t>таблиц норм затрат (часть 1)</w:t>
      </w:r>
    </w:p>
    <w:p w14:paraId="34D9E00B" w14:textId="77777777" w:rsidR="001E2E03" w:rsidRPr="001E2E03" w:rsidRDefault="001E2E03" w:rsidP="001E2E03">
      <w:pPr>
        <w:rPr>
          <w:lang w:val="ru-RU"/>
        </w:rPr>
      </w:pPr>
    </w:p>
    <w:p w14:paraId="7358CF96" w14:textId="77777777" w:rsidR="00FA348B" w:rsidRDefault="00191EB4" w:rsidP="00FA348B">
      <w:pPr>
        <w:keepNext/>
        <w:jc w:val="center"/>
      </w:pPr>
      <w:r w:rsidRPr="00191EB4">
        <w:rPr>
          <w:noProof/>
          <w:lang w:val="ru-RU"/>
        </w:rPr>
        <w:drawing>
          <wp:inline distT="0" distB="0" distL="0" distR="0" wp14:anchorId="5340BF46" wp14:editId="580586AF">
            <wp:extent cx="3024000" cy="1936852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5904" cy="19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A5E" w14:textId="34F3CEEF" w:rsidR="00132FB6" w:rsidRPr="00FA348B" w:rsidRDefault="00FA348B" w:rsidP="00FA348B">
      <w:pPr>
        <w:pStyle w:val="ad"/>
        <w:rPr>
          <w:lang w:val="ru-RU"/>
        </w:rPr>
      </w:pPr>
      <w:r w:rsidRPr="00FA348B">
        <w:rPr>
          <w:lang w:val="ru-RU"/>
        </w:rPr>
        <w:t xml:space="preserve">Рисунок </w:t>
      </w:r>
      <w:r>
        <w:fldChar w:fldCharType="begin"/>
      </w:r>
      <w:r w:rsidRPr="00FA348B">
        <w:rPr>
          <w:lang w:val="ru-RU"/>
        </w:rPr>
        <w:instrText xml:space="preserve"> </w:instrText>
      </w:r>
      <w:r>
        <w:instrText>SEQ</w:instrText>
      </w:r>
      <w:r w:rsidRPr="00FA348B">
        <w:rPr>
          <w:lang w:val="ru-RU"/>
        </w:rPr>
        <w:instrText xml:space="preserve"> Рисунок \* </w:instrText>
      </w:r>
      <w:r>
        <w:instrText>ARABIC</w:instrText>
      </w:r>
      <w:r w:rsidRPr="00FA348B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8</w:t>
      </w:r>
      <w:r>
        <w:fldChar w:fldCharType="end"/>
      </w:r>
      <w:r w:rsidRPr="00FA348B">
        <w:rPr>
          <w:noProof/>
          <w:lang w:val="ru-RU"/>
        </w:rPr>
        <w:t xml:space="preserve"> — Изменение </w:t>
      </w:r>
      <w:r>
        <w:rPr>
          <w:noProof/>
          <w:lang w:val="ru-RU"/>
        </w:rPr>
        <w:t>таблиц норм затрат (часть 2)</w:t>
      </w:r>
    </w:p>
    <w:p w14:paraId="53113852" w14:textId="77777777" w:rsidR="00132FB6" w:rsidRDefault="00132FB6" w:rsidP="00132FB6">
      <w:pPr>
        <w:jc w:val="center"/>
        <w:rPr>
          <w:lang w:val="ru-RU"/>
        </w:rPr>
      </w:pPr>
    </w:p>
    <w:p w14:paraId="56AA8944" w14:textId="77777777" w:rsidR="00132FB6" w:rsidRDefault="00132FB6" w:rsidP="00132FB6">
      <w:pPr>
        <w:keepNext/>
        <w:jc w:val="center"/>
      </w:pPr>
      <w:r w:rsidRPr="005F7A88">
        <w:rPr>
          <w:noProof/>
          <w:lang w:val="ru-RU"/>
        </w:rPr>
        <w:drawing>
          <wp:inline distT="0" distB="0" distL="0" distR="0" wp14:anchorId="0723C363" wp14:editId="5C68D6C0">
            <wp:extent cx="1656000" cy="1678582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104" cy="1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3BDB" w14:textId="6F812415" w:rsidR="00132FB6" w:rsidRDefault="00132FB6" w:rsidP="00FA348B">
      <w:pPr>
        <w:pStyle w:val="ad"/>
        <w:rPr>
          <w:lang w:val="ru-RU"/>
        </w:rPr>
      </w:pPr>
      <w:r w:rsidRPr="00132FB6">
        <w:rPr>
          <w:lang w:val="ru-RU"/>
        </w:rPr>
        <w:t xml:space="preserve">Рисунок </w:t>
      </w:r>
      <w:r>
        <w:fldChar w:fldCharType="begin"/>
      </w:r>
      <w:r w:rsidRPr="00132FB6">
        <w:rPr>
          <w:lang w:val="ru-RU"/>
        </w:rPr>
        <w:instrText xml:space="preserve"> </w:instrText>
      </w:r>
      <w:r>
        <w:instrText>SEQ</w:instrText>
      </w:r>
      <w:r w:rsidRPr="00132FB6">
        <w:rPr>
          <w:lang w:val="ru-RU"/>
        </w:rPr>
        <w:instrText xml:space="preserve"> Рисунок \* </w:instrText>
      </w:r>
      <w:r>
        <w:instrText>ARABIC</w:instrText>
      </w:r>
      <w:r w:rsidRPr="00132FB6">
        <w:rPr>
          <w:lang w:val="ru-RU"/>
        </w:rPr>
        <w:instrText xml:space="preserve"> </w:instrText>
      </w:r>
      <w:r>
        <w:fldChar w:fldCharType="separate"/>
      </w:r>
      <w:r w:rsidR="00EB1BB6" w:rsidRPr="00EB1BB6">
        <w:rPr>
          <w:noProof/>
          <w:lang w:val="ru-RU"/>
        </w:rPr>
        <w:t>39</w:t>
      </w:r>
      <w:r>
        <w:fldChar w:fldCharType="end"/>
      </w:r>
      <w:r w:rsidRPr="00132FB6">
        <w:rPr>
          <w:noProof/>
          <w:lang w:val="ru-RU"/>
        </w:rPr>
        <w:t xml:space="preserve"> — </w:t>
      </w:r>
      <w:r>
        <w:rPr>
          <w:noProof/>
          <w:lang w:val="ru-RU"/>
        </w:rPr>
        <w:t>Разделение задачи в связи с увольнением</w:t>
      </w:r>
    </w:p>
    <w:p w14:paraId="27579A31" w14:textId="4AED3799" w:rsidR="00A15149" w:rsidRDefault="00FA348B" w:rsidP="00EB1BB6">
      <w:pPr>
        <w:rPr>
          <w:lang w:val="ru-RU"/>
        </w:rPr>
      </w:pPr>
      <w:r>
        <w:rPr>
          <w:lang w:val="ru-RU"/>
        </w:rPr>
        <w:tab/>
        <w:t>Во время отсутствия 3</w:t>
      </w:r>
      <w:r>
        <w:rPr>
          <w:lang w:val="en-US"/>
        </w:rPr>
        <w:t>D</w:t>
      </w:r>
      <w:r w:rsidRPr="00FA348B">
        <w:rPr>
          <w:lang w:val="ru-RU"/>
        </w:rPr>
        <w:t xml:space="preserve"> </w:t>
      </w:r>
      <w:r>
        <w:rPr>
          <w:lang w:val="ru-RU"/>
        </w:rPr>
        <w:t>аниматора успело пройти одно совещание №2 (12.03.25), но поскольку замена еще не была найдена, необходимо удалить назначение 3</w:t>
      </w:r>
      <w:r>
        <w:rPr>
          <w:lang w:val="en-US"/>
        </w:rPr>
        <w:t>D</w:t>
      </w:r>
      <w:r w:rsidRPr="00FA348B">
        <w:rPr>
          <w:lang w:val="ru-RU"/>
        </w:rPr>
        <w:t xml:space="preserve"> </w:t>
      </w:r>
      <w:r>
        <w:rPr>
          <w:lang w:val="ru-RU"/>
        </w:rPr>
        <w:t>аниматора на эту задачу.</w:t>
      </w:r>
    </w:p>
    <w:p w14:paraId="097AC13A" w14:textId="11431D2F" w:rsidR="00FA348B" w:rsidRPr="00FA348B" w:rsidRDefault="00FA348B" w:rsidP="00EB1BB6">
      <w:pPr>
        <w:rPr>
          <w:lang w:val="ru-RU"/>
        </w:rPr>
      </w:pPr>
      <w:r>
        <w:rPr>
          <w:lang w:val="ru-RU"/>
        </w:rPr>
        <w:tab/>
        <w:t>В результате описанных выше действий возникла перегрузка ресурса Мультимедиа на задаче №17 «Создание мультимедиа наполнения», поскольку задача №5 «Разработка 3</w:t>
      </w:r>
      <w:r>
        <w:rPr>
          <w:lang w:val="en-US"/>
        </w:rPr>
        <w:t>D</w:t>
      </w:r>
      <w:r w:rsidRPr="009667F2">
        <w:rPr>
          <w:lang w:val="ru-RU"/>
        </w:rPr>
        <w:t xml:space="preserve"> </w:t>
      </w:r>
      <w:r>
        <w:rPr>
          <w:lang w:val="ru-RU"/>
        </w:rPr>
        <w:t>графических элементов» была разделена. В результате автоматического выравнивания сроки начала и завершения задачи №17 были сдвинуты с 07.04.25 и 26.05.24 на 14.04.25 и 02.06.25.</w:t>
      </w:r>
    </w:p>
    <w:p w14:paraId="6A778C97" w14:textId="071490CD" w:rsidR="00F62CA4" w:rsidRDefault="00A87365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 помощью команды «Обновить задачи» установлена фактическая дата начала задачи </w:t>
      </w:r>
      <w:r w:rsidR="001E2E03">
        <w:rPr>
          <w:lang w:val="ru-RU"/>
        </w:rPr>
        <w:t xml:space="preserve">№9 «Анализ и построение структуры базы объектов» </w:t>
      </w:r>
      <w:r>
        <w:rPr>
          <w:lang w:val="ru-RU"/>
        </w:rPr>
        <w:t>– 26.03.25</w:t>
      </w:r>
      <w:r w:rsidR="001E2E03">
        <w:rPr>
          <w:lang w:val="ru-RU"/>
        </w:rPr>
        <w:t xml:space="preserve"> (рисунок 40)</w:t>
      </w:r>
      <w:r w:rsidR="0047080D">
        <w:rPr>
          <w:lang w:val="ru-RU"/>
        </w:rPr>
        <w:t>:</w:t>
      </w:r>
    </w:p>
    <w:p w14:paraId="340CBD4A" w14:textId="77777777" w:rsidR="001E2E03" w:rsidRDefault="00A87365" w:rsidP="001E2E03">
      <w:pPr>
        <w:pStyle w:val="ae"/>
        <w:keepNext/>
        <w:jc w:val="center"/>
      </w:pPr>
      <w:r w:rsidRPr="00A87365">
        <w:rPr>
          <w:noProof/>
          <w:lang w:val="ru-RU"/>
        </w:rPr>
        <w:drawing>
          <wp:inline distT="0" distB="0" distL="0" distR="0" wp14:anchorId="050B53F1" wp14:editId="2310B44A">
            <wp:extent cx="3686400" cy="142856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8573" cy="14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D9BD" w14:textId="4EBC48B9" w:rsidR="00A87365" w:rsidRDefault="001E2E03" w:rsidP="001E2E03">
      <w:pPr>
        <w:pStyle w:val="ad"/>
        <w:rPr>
          <w:noProof/>
          <w:lang w:val="ru-RU"/>
        </w:rPr>
      </w:pPr>
      <w:r w:rsidRPr="001E2E03">
        <w:rPr>
          <w:lang w:val="ru-RU"/>
        </w:rPr>
        <w:t xml:space="preserve">Рисунок </w:t>
      </w:r>
      <w:r>
        <w:fldChar w:fldCharType="begin"/>
      </w:r>
      <w:r w:rsidRPr="001E2E03">
        <w:rPr>
          <w:lang w:val="ru-RU"/>
        </w:rPr>
        <w:instrText xml:space="preserve"> </w:instrText>
      </w:r>
      <w:r>
        <w:instrText>SEQ</w:instrText>
      </w:r>
      <w:r w:rsidRPr="001E2E03">
        <w:rPr>
          <w:lang w:val="ru-RU"/>
        </w:rPr>
        <w:instrText xml:space="preserve"> Рисунок \* </w:instrText>
      </w:r>
      <w:r>
        <w:instrText>ARABIC</w:instrText>
      </w:r>
      <w:r w:rsidRPr="001E2E03">
        <w:rPr>
          <w:lang w:val="ru-RU"/>
        </w:rPr>
        <w:instrText xml:space="preserve"> </w:instrText>
      </w:r>
      <w:r>
        <w:fldChar w:fldCharType="separate"/>
      </w:r>
      <w:r w:rsidR="00EB1BB6" w:rsidRPr="009B0598">
        <w:rPr>
          <w:noProof/>
          <w:lang w:val="ru-RU"/>
        </w:rPr>
        <w:t>40</w:t>
      </w:r>
      <w:r>
        <w:fldChar w:fldCharType="end"/>
      </w:r>
      <w:r w:rsidRPr="001E2E03">
        <w:rPr>
          <w:noProof/>
          <w:lang w:val="ru-RU"/>
        </w:rPr>
        <w:t xml:space="preserve"> — </w:t>
      </w:r>
      <w:r>
        <w:rPr>
          <w:noProof/>
          <w:lang w:val="ru-RU"/>
        </w:rPr>
        <w:t>Обновление задачи №9</w:t>
      </w:r>
    </w:p>
    <w:p w14:paraId="1BE2B0DE" w14:textId="41D070FC" w:rsidR="001E2E03" w:rsidRPr="001E2E03" w:rsidRDefault="001E2E03" w:rsidP="001E2E03">
      <w:pPr>
        <w:rPr>
          <w:lang w:val="ru-RU"/>
        </w:rPr>
      </w:pPr>
      <w:r>
        <w:rPr>
          <w:lang w:val="ru-RU"/>
        </w:rPr>
        <w:tab/>
        <w:t>В результате сдвинулись сроки начала выполнения задач №10 «</w:t>
      </w:r>
      <w:r w:rsidRPr="001E2E03">
        <w:rPr>
          <w:lang w:val="ru-RU"/>
        </w:rPr>
        <w:t>Программирование средств обработки базы объектов</w:t>
      </w:r>
      <w:r>
        <w:rPr>
          <w:lang w:val="ru-RU"/>
        </w:rPr>
        <w:t>» (с 07.04.25 на 09.04.25), №11 «</w:t>
      </w:r>
      <w:r w:rsidRPr="001E2E03">
        <w:rPr>
          <w:lang w:val="ru-RU"/>
        </w:rPr>
        <w:t>Наполнение базы объектов</w:t>
      </w:r>
      <w:r>
        <w:rPr>
          <w:lang w:val="ru-RU"/>
        </w:rPr>
        <w:t>» (с 14.05.25 на 15.05.25). В результате возникли перегрузки ресурса Программист</w:t>
      </w:r>
      <w:r w:rsidRPr="001E2E03">
        <w:rPr>
          <w:lang w:val="ru-RU"/>
        </w:rPr>
        <w:t>#1</w:t>
      </w:r>
      <w:r>
        <w:rPr>
          <w:lang w:val="ru-RU"/>
        </w:rPr>
        <w:t xml:space="preserve"> на задачах №10 «</w:t>
      </w:r>
      <w:r w:rsidRPr="001E2E03">
        <w:rPr>
          <w:lang w:val="ru-RU"/>
        </w:rPr>
        <w:t>Программирование средств обработки базы объектов</w:t>
      </w:r>
      <w:r>
        <w:rPr>
          <w:lang w:val="ru-RU"/>
        </w:rPr>
        <w:t xml:space="preserve">», №15 «Тестирование модели ядра». В результате автоматического выравнивания </w:t>
      </w:r>
      <w:r w:rsidR="002969EF">
        <w:rPr>
          <w:lang w:val="ru-RU"/>
        </w:rPr>
        <w:t>срок начала выполнения задачи №11 «</w:t>
      </w:r>
      <w:r w:rsidR="002969EF" w:rsidRPr="001E2E03">
        <w:rPr>
          <w:lang w:val="ru-RU"/>
        </w:rPr>
        <w:t>Наполнение базы объектов</w:t>
      </w:r>
      <w:r w:rsidR="002969EF">
        <w:rPr>
          <w:lang w:val="ru-RU"/>
        </w:rPr>
        <w:t>» сдвинут обратно на 14.05.25</w:t>
      </w:r>
    </w:p>
    <w:p w14:paraId="49B45E9A" w14:textId="30C5A183" w:rsidR="00F62CA4" w:rsidRPr="00F62CA4" w:rsidRDefault="00F62CA4" w:rsidP="00F62CA4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 помощью команды «Обновить задачи» установлен % завершения</w:t>
      </w:r>
      <w:r w:rsidR="00EB1BB6">
        <w:rPr>
          <w:lang w:val="ru-RU"/>
        </w:rPr>
        <w:t xml:space="preserve"> задачи №10 «Программирование средств обработки базы объектов»</w:t>
      </w:r>
      <w:r>
        <w:rPr>
          <w:lang w:val="ru-RU"/>
        </w:rPr>
        <w:t xml:space="preserve"> – 80</w:t>
      </w:r>
      <w:r w:rsidR="00EB1BB6" w:rsidRPr="00EB1BB6">
        <w:rPr>
          <w:lang w:val="ru-RU"/>
        </w:rPr>
        <w:t>%</w:t>
      </w:r>
      <w:r>
        <w:rPr>
          <w:lang w:val="ru-RU"/>
        </w:rPr>
        <w:t xml:space="preserve"> (результат представлен на рисунке </w:t>
      </w:r>
      <w:r w:rsidR="00EB1BB6" w:rsidRPr="00EB1BB6">
        <w:rPr>
          <w:lang w:val="ru-RU"/>
        </w:rPr>
        <w:t>41</w:t>
      </w:r>
      <w:r>
        <w:rPr>
          <w:lang w:val="ru-RU"/>
        </w:rPr>
        <w:t>)</w:t>
      </w:r>
      <w:r w:rsidR="0047080D">
        <w:rPr>
          <w:lang w:val="ru-RU"/>
        </w:rPr>
        <w:t>:</w:t>
      </w:r>
    </w:p>
    <w:p w14:paraId="4083C631" w14:textId="77777777" w:rsidR="00EB1BB6" w:rsidRDefault="00F62CA4" w:rsidP="00EB1BB6">
      <w:pPr>
        <w:pStyle w:val="ae"/>
        <w:keepNext/>
        <w:jc w:val="center"/>
      </w:pPr>
      <w:r w:rsidRPr="00F62CA4">
        <w:rPr>
          <w:noProof/>
          <w:lang w:val="ru-RU"/>
        </w:rPr>
        <w:lastRenderedPageBreak/>
        <w:drawing>
          <wp:inline distT="0" distB="0" distL="0" distR="0" wp14:anchorId="575B2340" wp14:editId="638831D4">
            <wp:extent cx="3722400" cy="142514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5098" cy="14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894" w14:textId="28CD348E" w:rsidR="00F62CA4" w:rsidRDefault="00EB1BB6" w:rsidP="00EB1BB6">
      <w:pPr>
        <w:pStyle w:val="ad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 w:rsidRPr="00857FF0">
        <w:rPr>
          <w:noProof/>
        </w:rPr>
        <w:t xml:space="preserve"> — Обновление задачи №</w:t>
      </w:r>
      <w:r>
        <w:rPr>
          <w:noProof/>
        </w:rPr>
        <w:t>10</w:t>
      </w:r>
    </w:p>
    <w:p w14:paraId="1DFC8D11" w14:textId="7312A882" w:rsidR="0047080D" w:rsidRDefault="00F62CA4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 причине болезни системного аналитика с 10.03.25 по 16.03.25 необходимо сделать разрыв в текущих выполняемых им задачах. Это задача №13 «Анализ и проектирование ядра». Из-за недееспособности сис</w:t>
      </w:r>
      <w:r w:rsidR="0047080D">
        <w:rPr>
          <w:lang w:val="ru-RU"/>
        </w:rPr>
        <w:t>темного аналитика требуется разделить задачу. В результате будет получена разделенная задача, дата окончания сдвинется с 24.03.25 на 31.03.25</w:t>
      </w:r>
      <w:r w:rsidR="00EB1BB6" w:rsidRPr="00EB1BB6">
        <w:rPr>
          <w:lang w:val="ru-RU"/>
        </w:rPr>
        <w:t>.</w:t>
      </w:r>
    </w:p>
    <w:p w14:paraId="2DD78262" w14:textId="536632A9" w:rsidR="003836B5" w:rsidRPr="00EB1BB6" w:rsidRDefault="003836B5" w:rsidP="003836B5">
      <w:pPr>
        <w:pStyle w:val="ae"/>
        <w:jc w:val="center"/>
        <w:rPr>
          <w:lang w:val="ru-RU"/>
        </w:rPr>
      </w:pPr>
      <w:r w:rsidRPr="003836B5">
        <w:rPr>
          <w:lang w:val="ru-RU"/>
        </w:rPr>
        <w:drawing>
          <wp:inline distT="0" distB="0" distL="0" distR="0" wp14:anchorId="12B2585C" wp14:editId="5EF48887">
            <wp:extent cx="4601217" cy="3267531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D1E" w14:textId="0798449C" w:rsidR="0047080D" w:rsidRDefault="00987DC4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еобходимо изменить доступность ведущего программиста (рисунок 42)</w:t>
      </w:r>
    </w:p>
    <w:p w14:paraId="0CF170D7" w14:textId="6C8E5F15" w:rsidR="00987DC4" w:rsidRDefault="00987DC4" w:rsidP="00987DC4">
      <w:pPr>
        <w:pStyle w:val="ae"/>
        <w:jc w:val="center"/>
        <w:rPr>
          <w:lang w:val="ru-RU"/>
        </w:rPr>
      </w:pPr>
      <w:r w:rsidRPr="00987DC4">
        <w:rPr>
          <w:noProof/>
          <w:lang w:val="ru-RU"/>
        </w:rPr>
        <w:lastRenderedPageBreak/>
        <w:drawing>
          <wp:inline distT="0" distB="0" distL="0" distR="0" wp14:anchorId="4D54BCA1" wp14:editId="0BBB8AF9">
            <wp:extent cx="2584800" cy="2819190"/>
            <wp:effectExtent l="0" t="0" r="635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9334" cy="28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4B6" w14:textId="0DD5AC2B" w:rsidR="00FC4533" w:rsidRDefault="00FC4533" w:rsidP="00987DC4">
      <w:pPr>
        <w:pStyle w:val="ae"/>
        <w:jc w:val="center"/>
        <w:rPr>
          <w:lang w:val="ru-RU"/>
        </w:rPr>
      </w:pPr>
    </w:p>
    <w:p w14:paraId="593A9D20" w14:textId="602544B7" w:rsidR="00FC4533" w:rsidRDefault="00FC4533" w:rsidP="00987DC4">
      <w:pPr>
        <w:pStyle w:val="ae"/>
        <w:jc w:val="center"/>
        <w:rPr>
          <w:lang w:val="ru-RU"/>
        </w:rPr>
      </w:pPr>
      <w:r w:rsidRPr="00FC4533">
        <w:rPr>
          <w:noProof/>
          <w:lang w:val="ru-RU"/>
        </w:rPr>
        <w:drawing>
          <wp:inline distT="0" distB="0" distL="0" distR="0" wp14:anchorId="72B780AF" wp14:editId="1CFE3ADF">
            <wp:extent cx="3391200" cy="198890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1119" cy="20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A2B" w14:textId="6415E9CB" w:rsidR="00FC4533" w:rsidRDefault="00FC4533" w:rsidP="00987DC4">
      <w:pPr>
        <w:pStyle w:val="ae"/>
        <w:jc w:val="center"/>
        <w:rPr>
          <w:lang w:val="ru-RU"/>
        </w:rPr>
      </w:pPr>
      <w:r w:rsidRPr="00FC4533">
        <w:rPr>
          <w:noProof/>
          <w:lang w:val="ru-RU"/>
        </w:rPr>
        <w:drawing>
          <wp:inline distT="0" distB="0" distL="0" distR="0" wp14:anchorId="2F75370B" wp14:editId="637A40D4">
            <wp:extent cx="3528000" cy="2116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6883" cy="2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F65A" w14:textId="0EC513A0" w:rsidR="00FC4533" w:rsidRDefault="00D96CDA" w:rsidP="00D96CDA">
      <w:pPr>
        <w:pStyle w:val="ae"/>
        <w:rPr>
          <w:lang w:val="ru-RU"/>
        </w:rPr>
      </w:pPr>
      <w:r>
        <w:rPr>
          <w:lang w:val="ru-RU"/>
        </w:rPr>
        <w:t>Дополнительные задачи назначать программисту№1 нет необходимости, так как после 21.04.25 он работает над теми же задачами, что и Ведущий программист</w:t>
      </w:r>
      <w:r w:rsidR="009B0598">
        <w:rPr>
          <w:lang w:val="ru-RU"/>
        </w:rPr>
        <w:t>. Меняем трудозатраты ведущего программиста на 0ч начиная с 21.04.25 (</w:t>
      </w:r>
      <w:proofErr w:type="gramStart"/>
      <w:r w:rsidR="009B0598">
        <w:rPr>
          <w:lang w:val="ru-RU"/>
        </w:rPr>
        <w:t>рисунок )</w:t>
      </w:r>
      <w:proofErr w:type="gramEnd"/>
      <w:r w:rsidR="009B0598">
        <w:rPr>
          <w:lang w:val="ru-RU"/>
        </w:rPr>
        <w:t>.</w:t>
      </w:r>
    </w:p>
    <w:p w14:paraId="4453BE56" w14:textId="398E882A" w:rsidR="009B0598" w:rsidRDefault="009B0598" w:rsidP="009B0598">
      <w:pPr>
        <w:pStyle w:val="ae"/>
        <w:jc w:val="center"/>
        <w:rPr>
          <w:lang w:val="ru-RU"/>
        </w:rPr>
      </w:pPr>
      <w:r w:rsidRPr="009B0598">
        <w:rPr>
          <w:lang w:val="ru-RU"/>
        </w:rPr>
        <w:lastRenderedPageBreak/>
        <w:drawing>
          <wp:inline distT="0" distB="0" distL="0" distR="0" wp14:anchorId="2691976A" wp14:editId="2B4D8DB0">
            <wp:extent cx="5245020" cy="16389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30" cy="16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267" w14:textId="0BB10F95" w:rsidR="00987DC4" w:rsidRDefault="009B0598" w:rsidP="00987DC4">
      <w:pPr>
        <w:pStyle w:val="ae"/>
        <w:rPr>
          <w:lang w:val="ru-RU"/>
        </w:rPr>
      </w:pPr>
      <w:r>
        <w:rPr>
          <w:lang w:val="ru-RU"/>
        </w:rPr>
        <w:t>Из-за сдвига задач возникли перегрузки. После выполнения автоматического выравнивания дата выполнения проекта сдвинулась на 22.08.25.</w:t>
      </w:r>
    </w:p>
    <w:p w14:paraId="22AF8E9D" w14:textId="77777777" w:rsidR="009B0598" w:rsidRDefault="009B0598" w:rsidP="00987DC4">
      <w:pPr>
        <w:pStyle w:val="ae"/>
        <w:rPr>
          <w:lang w:val="ru-RU"/>
        </w:rPr>
      </w:pPr>
    </w:p>
    <w:p w14:paraId="1547C566" w14:textId="21F0945F" w:rsidR="0047080D" w:rsidRDefault="002F3A3D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фактическое использование Аренды сервера выполнялось до 01.04.25 9:00, далее используется собственный сервер (затраты на задачу). Для отказа от аренды используется изменение</w:t>
      </w:r>
      <w:r w:rsidR="009B0598">
        <w:rPr>
          <w:lang w:val="ru-RU"/>
        </w:rPr>
        <w:t xml:space="preserve"> доступности ресурса «Аренда сервера» (</w:t>
      </w:r>
      <w:proofErr w:type="gramStart"/>
      <w:r w:rsidR="009B0598">
        <w:rPr>
          <w:lang w:val="ru-RU"/>
        </w:rPr>
        <w:t>рисунок )</w:t>
      </w:r>
      <w:proofErr w:type="gramEnd"/>
      <w:r w:rsidR="002015DC">
        <w:rPr>
          <w:lang w:val="ru-RU"/>
        </w:rPr>
        <w:t xml:space="preserve">. Меняем трудозатраты ресурса «Аренда сервера» на 0ч по задаче №8 «Построение базы объектов» начиная с 01.04.25. Добавляем материальный ресурс «Собственный сервер» со стандартной ставкой 3800р., так как это разовая трата, и назначаем его на задачу №8 «Построение базы объектов». </w:t>
      </w:r>
    </w:p>
    <w:p w14:paraId="54F74536" w14:textId="790513F2" w:rsidR="009B0598" w:rsidRPr="009B0598" w:rsidRDefault="009B0598" w:rsidP="009B0598">
      <w:pPr>
        <w:jc w:val="center"/>
        <w:rPr>
          <w:lang w:val="ru-RU"/>
        </w:rPr>
      </w:pPr>
      <w:r w:rsidRPr="009B0598">
        <w:rPr>
          <w:lang w:val="ru-RU"/>
        </w:rPr>
        <w:drawing>
          <wp:inline distT="0" distB="0" distL="0" distR="0" wp14:anchorId="52DB26D8" wp14:editId="16743062">
            <wp:extent cx="2283956" cy="16848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683" cy="17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FCF" w14:textId="46D38F4A" w:rsidR="002015DC" w:rsidRDefault="002015DC" w:rsidP="002F3A3D">
      <w:pPr>
        <w:ind w:left="360"/>
        <w:jc w:val="center"/>
        <w:rPr>
          <w:lang w:val="ru-RU"/>
        </w:rPr>
      </w:pPr>
      <w:r w:rsidRPr="002015DC">
        <w:rPr>
          <w:lang w:val="ru-RU"/>
        </w:rPr>
        <w:drawing>
          <wp:inline distT="0" distB="0" distL="0" distR="0" wp14:anchorId="5CFF75CD" wp14:editId="6E711B7D">
            <wp:extent cx="3633445" cy="200880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0846" cy="20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D19E" w14:textId="241AF408" w:rsidR="001E0181" w:rsidRPr="00BD0BD4" w:rsidRDefault="002015DC" w:rsidP="00BD0BD4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задачи мультимедиа наполнения купили лицензию на специализированное ПО стоимостью 5000 р. в год и потратили 700 р. на его инсталляцию и настройку</w:t>
      </w:r>
      <w:r>
        <w:rPr>
          <w:lang w:val="ru-RU"/>
        </w:rPr>
        <w:t xml:space="preserve">. То есть создадим </w:t>
      </w:r>
      <w:r w:rsidR="001E0181">
        <w:rPr>
          <w:lang w:val="ru-RU"/>
        </w:rPr>
        <w:t xml:space="preserve">материальный </w:t>
      </w:r>
      <w:r>
        <w:rPr>
          <w:lang w:val="ru-RU"/>
        </w:rPr>
        <w:t>ресурс «Специализированное ПО»</w:t>
      </w:r>
      <w:r w:rsidR="001E0181">
        <w:rPr>
          <w:lang w:val="ru-RU"/>
        </w:rPr>
        <w:t xml:space="preserve"> со стандартной ставкой 5000 р. и затратами на использование 700 р. Выбран тип ресурса «материальный», поскольку ПО – </w:t>
      </w:r>
      <w:r w:rsidR="001E0181">
        <w:rPr>
          <w:lang w:val="ru-RU"/>
        </w:rPr>
        <w:lastRenderedPageBreak/>
        <w:t>по подписке, а сроки выполнения проекта не выходят за рамки 1 года. Назначим этот ресурс на задачу №17 «Создание мультимедиа-наполнения»</w:t>
      </w:r>
      <w:r w:rsidR="00BD0BD4">
        <w:rPr>
          <w:lang w:val="ru-RU"/>
        </w:rPr>
        <w:t>.</w:t>
      </w:r>
    </w:p>
    <w:p w14:paraId="07659EEE" w14:textId="168E4933" w:rsidR="002015DC" w:rsidRDefault="002015DC" w:rsidP="002015DC">
      <w:pPr>
        <w:ind w:left="360"/>
        <w:rPr>
          <w:lang w:val="ru-RU"/>
        </w:rPr>
      </w:pPr>
    </w:p>
    <w:p w14:paraId="6B9AE64B" w14:textId="473EA717" w:rsidR="001E0181" w:rsidRDefault="001E0181" w:rsidP="002015DC">
      <w:pPr>
        <w:ind w:left="360"/>
        <w:rPr>
          <w:lang w:val="ru-RU"/>
        </w:rPr>
      </w:pPr>
      <w:r>
        <w:rPr>
          <w:lang w:val="ru-RU"/>
        </w:rPr>
        <w:tab/>
        <w:t xml:space="preserve">В результате ввода фактических данных для задач, указанных выше, и автоматического выравнивания ресурсов дата завершения проекта сдвинулась на </w:t>
      </w:r>
      <w:r w:rsidRPr="001E0181">
        <w:rPr>
          <w:b/>
          <w:bCs/>
          <w:lang w:val="ru-RU"/>
        </w:rPr>
        <w:t>22.08.25</w:t>
      </w:r>
      <w:r w:rsidR="00BD495D">
        <w:rPr>
          <w:b/>
          <w:bCs/>
          <w:lang w:val="ru-RU"/>
        </w:rPr>
        <w:t xml:space="preserve"> (4,26 д)</w:t>
      </w:r>
      <w:r>
        <w:rPr>
          <w:lang w:val="ru-RU"/>
        </w:rPr>
        <w:t xml:space="preserve">, что укладывается в срок 6 месяцев. Однако общие затраты на проект составили </w:t>
      </w:r>
      <w:r w:rsidRPr="001E0181">
        <w:rPr>
          <w:b/>
          <w:bCs/>
          <w:lang w:val="ru-RU"/>
        </w:rPr>
        <w:t>52814 р.</w:t>
      </w:r>
      <w:r>
        <w:rPr>
          <w:lang w:val="ru-RU"/>
        </w:rPr>
        <w:t xml:space="preserve">, что является превышением заложенного бюджета в 50000 р. на 2814 р. Результат обновления проекта представлен на </w:t>
      </w:r>
      <w:proofErr w:type="gramStart"/>
      <w:r>
        <w:rPr>
          <w:lang w:val="ru-RU"/>
        </w:rPr>
        <w:t xml:space="preserve">рисунке </w:t>
      </w:r>
      <w:bookmarkStart w:id="15" w:name="_GoBack"/>
      <w:bookmarkEnd w:id="15"/>
      <w:r>
        <w:rPr>
          <w:lang w:val="ru-RU"/>
        </w:rPr>
        <w:t>.</w:t>
      </w:r>
      <w:proofErr w:type="gramEnd"/>
      <w:r>
        <w:rPr>
          <w:lang w:val="ru-RU"/>
        </w:rPr>
        <w:t xml:space="preserve"> Процент выполнения проекта составил 38%.</w:t>
      </w:r>
    </w:p>
    <w:p w14:paraId="69B9BE9F" w14:textId="76CFC03E" w:rsidR="00502C43" w:rsidRDefault="00502C43" w:rsidP="002015DC">
      <w:pPr>
        <w:ind w:left="360"/>
        <w:rPr>
          <w:lang w:val="ru-RU"/>
        </w:rPr>
      </w:pPr>
      <w:r>
        <w:rPr>
          <w:lang w:val="ru-RU"/>
        </w:rPr>
        <w:tab/>
        <w:t>Линия прогресса показывает, что:</w:t>
      </w:r>
    </w:p>
    <w:p w14:paraId="4E31E53C" w14:textId="7BB29D65" w:rsidR="00502C43" w:rsidRDefault="00502C43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2 «Создание интерфейса» идет с опережением графика</w:t>
      </w:r>
      <w:r w:rsidR="00BD495D">
        <w:rPr>
          <w:lang w:val="ru-RU"/>
        </w:rPr>
        <w:t xml:space="preserve"> (1,32 д)</w:t>
      </w:r>
      <w:r>
        <w:rPr>
          <w:lang w:val="ru-RU"/>
        </w:rPr>
        <w:t>;</w:t>
      </w:r>
    </w:p>
    <w:p w14:paraId="6EB306E6" w14:textId="77777777" w:rsidR="00BD495D" w:rsidRDefault="00502C43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</w:t>
      </w:r>
      <w:r w:rsidR="00BD495D">
        <w:rPr>
          <w:lang w:val="ru-RU"/>
        </w:rPr>
        <w:t>8 «Построение базы объектов» отстает от графика (1,5 д);</w:t>
      </w:r>
    </w:p>
    <w:p w14:paraId="742A6F16" w14:textId="21B1520A" w:rsidR="00502C43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0 «Программирование средств обработки базы объектов» отстает от графика (1,63 д)</w:t>
      </w:r>
    </w:p>
    <w:p w14:paraId="2AA513D0" w14:textId="7FFDBA70" w:rsidR="00BD495D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1 «Наполнение базы объектов» отстает от графика (0,75 д)</w:t>
      </w:r>
    </w:p>
    <w:p w14:paraId="43E64A68" w14:textId="6EB19989" w:rsidR="00BD495D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4 «Создание модели ядра» отстает от графика (начало 5 д)</w:t>
      </w:r>
    </w:p>
    <w:p w14:paraId="2E5C1209" w14:textId="3D442D9B" w:rsidR="00BD495D" w:rsidRPr="00502C43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7 «Создание мультимедиа-наполнения» отстает от графика (5 д)</w:t>
      </w:r>
    </w:p>
    <w:p w14:paraId="6EA07C89" w14:textId="4E82B830" w:rsidR="001E0181" w:rsidRDefault="001E0181" w:rsidP="001E0181">
      <w:pPr>
        <w:ind w:left="360"/>
        <w:jc w:val="center"/>
        <w:rPr>
          <w:lang w:val="ru-RU"/>
        </w:rPr>
      </w:pPr>
      <w:r w:rsidRPr="001E0181">
        <w:rPr>
          <w:lang w:val="ru-RU"/>
        </w:rPr>
        <w:drawing>
          <wp:inline distT="0" distB="0" distL="0" distR="0" wp14:anchorId="07E0E561" wp14:editId="7DF5AA25">
            <wp:extent cx="5709600" cy="4950381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4335" cy="49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263A" w14:textId="395497A7" w:rsidR="001E0181" w:rsidRDefault="001E0181" w:rsidP="001E0181">
      <w:pPr>
        <w:ind w:left="360"/>
        <w:jc w:val="center"/>
        <w:rPr>
          <w:lang w:val="ru-RU"/>
        </w:rPr>
      </w:pPr>
    </w:p>
    <w:p w14:paraId="0A0B58FB" w14:textId="38CB1C80" w:rsidR="00164EAB" w:rsidRDefault="001E0181" w:rsidP="00164EAB">
      <w:pPr>
        <w:ind w:left="360"/>
        <w:rPr>
          <w:lang w:val="ru-RU"/>
        </w:rPr>
      </w:pPr>
      <w:r>
        <w:rPr>
          <w:lang w:val="ru-RU"/>
        </w:rPr>
        <w:tab/>
      </w:r>
      <w:r w:rsidR="00F22F63">
        <w:rPr>
          <w:lang w:val="ru-RU"/>
        </w:rPr>
        <w:t xml:space="preserve">Отклонение по графику составило </w:t>
      </w:r>
      <w:r w:rsidR="00F22F63" w:rsidRPr="00644115">
        <w:rPr>
          <w:b/>
          <w:bCs/>
          <w:lang w:val="ru-RU"/>
        </w:rPr>
        <w:t>4,36 дней</w:t>
      </w:r>
      <w:r w:rsidR="00F22F63">
        <w:rPr>
          <w:lang w:val="ru-RU"/>
        </w:rPr>
        <w:t>, по бюджету –</w:t>
      </w:r>
      <w:r w:rsidR="00644115">
        <w:rPr>
          <w:lang w:val="ru-RU"/>
        </w:rPr>
        <w:t xml:space="preserve"> </w:t>
      </w:r>
      <w:r w:rsidR="00644115" w:rsidRPr="00644115">
        <w:rPr>
          <w:b/>
          <w:bCs/>
          <w:lang w:val="ru-RU"/>
        </w:rPr>
        <w:t>-</w:t>
      </w:r>
      <w:r w:rsidR="003836B5">
        <w:rPr>
          <w:b/>
          <w:bCs/>
          <w:lang w:val="ru-RU"/>
        </w:rPr>
        <w:t>3777</w:t>
      </w:r>
      <w:r w:rsidR="00F22F63" w:rsidRPr="00644115">
        <w:rPr>
          <w:b/>
          <w:bCs/>
          <w:lang w:val="ru-RU"/>
        </w:rPr>
        <w:t xml:space="preserve"> р.</w:t>
      </w:r>
      <w:r w:rsidR="00644115">
        <w:rPr>
          <w:lang w:val="ru-RU"/>
        </w:rPr>
        <w:t xml:space="preserve"> (4</w:t>
      </w:r>
      <w:r w:rsidR="003836B5">
        <w:rPr>
          <w:lang w:val="ru-RU"/>
        </w:rPr>
        <w:t>6052</w:t>
      </w:r>
      <w:r w:rsidR="00644115">
        <w:rPr>
          <w:lang w:val="ru-RU"/>
        </w:rPr>
        <w:t xml:space="preserve"> р.)</w:t>
      </w:r>
    </w:p>
    <w:p w14:paraId="0E90E2CF" w14:textId="4D82DFE4" w:rsidR="00502C43" w:rsidRDefault="00502C43" w:rsidP="00502C43">
      <w:pPr>
        <w:pStyle w:val="1"/>
        <w:numPr>
          <w:ilvl w:val="0"/>
          <w:numId w:val="0"/>
        </w:numPr>
      </w:pPr>
      <w:r>
        <w:t>Вывод</w:t>
      </w:r>
    </w:p>
    <w:p w14:paraId="69D5AD10" w14:textId="724BE2AC" w:rsidR="00502C43" w:rsidRDefault="00502C43" w:rsidP="00502C43">
      <w:pPr>
        <w:rPr>
          <w:lang w:val="ru-RU"/>
        </w:rPr>
      </w:pPr>
      <w:r>
        <w:rPr>
          <w:lang w:val="ru-RU"/>
        </w:rPr>
        <w:tab/>
      </w:r>
      <w:r w:rsidR="00BD495D">
        <w:rPr>
          <w:lang w:val="ru-RU"/>
        </w:rPr>
        <w:t>В ходе выполнения лабораторной работы было выполнено знакомство</w:t>
      </w:r>
      <w:r w:rsidR="00BD495D">
        <w:rPr>
          <w:lang w:val="ru-RU"/>
        </w:rPr>
        <w:t xml:space="preserve"> с возможностями программы </w:t>
      </w:r>
      <w:r w:rsidR="00BD495D">
        <w:rPr>
          <w:lang w:val="en-US"/>
        </w:rPr>
        <w:t>Microsoft</w:t>
      </w:r>
      <w:r w:rsidR="00BD495D" w:rsidRPr="00896D3C">
        <w:rPr>
          <w:lang w:val="ru-RU"/>
        </w:rPr>
        <w:t xml:space="preserve"> </w:t>
      </w:r>
      <w:r w:rsidR="00BD495D">
        <w:rPr>
          <w:lang w:val="en-US"/>
        </w:rPr>
        <w:t>Project</w:t>
      </w:r>
      <w:r w:rsidR="00BD495D" w:rsidRPr="00896D3C">
        <w:rPr>
          <w:lang w:val="ru-RU"/>
        </w:rPr>
        <w:t xml:space="preserve"> </w:t>
      </w:r>
      <w:r w:rsidR="00BD495D">
        <w:rPr>
          <w:lang w:val="ru-RU"/>
        </w:rPr>
        <w:t>по контролю за ходом реализации проекта</w:t>
      </w:r>
      <w:r w:rsidR="00BD495D">
        <w:rPr>
          <w:lang w:val="ru-RU"/>
        </w:rPr>
        <w:t>.</w:t>
      </w:r>
    </w:p>
    <w:p w14:paraId="0A69AD53" w14:textId="1E92CE9C" w:rsidR="00BD495D" w:rsidRPr="003836B5" w:rsidRDefault="00BD495D" w:rsidP="003836B5">
      <w:pPr>
        <w:rPr>
          <w:lang w:val="ru-RU"/>
        </w:rPr>
      </w:pPr>
      <w:r>
        <w:rPr>
          <w:lang w:val="ru-RU"/>
        </w:rPr>
        <w:tab/>
        <w:t>Были введены фактические данные о задачах и ресурсах, в результате чего удалось выявить отклонение по графику в 4,36 дня</w:t>
      </w:r>
      <w:r w:rsidR="003836B5">
        <w:rPr>
          <w:lang w:val="ru-RU"/>
        </w:rPr>
        <w:t xml:space="preserve"> (22.08.25)</w:t>
      </w:r>
      <w:r>
        <w:rPr>
          <w:lang w:val="ru-RU"/>
        </w:rPr>
        <w:t xml:space="preserve">, по бюджету </w:t>
      </w:r>
      <w:r w:rsidR="003836B5">
        <w:rPr>
          <w:lang w:val="ru-RU"/>
        </w:rPr>
        <w:t>-3777</w:t>
      </w:r>
      <w:r>
        <w:rPr>
          <w:lang w:val="ru-RU"/>
        </w:rPr>
        <w:t xml:space="preserve"> р.</w:t>
      </w:r>
      <w:r w:rsidR="002C2C64">
        <w:rPr>
          <w:lang w:val="ru-RU"/>
        </w:rPr>
        <w:t xml:space="preserve"> (46052 р.).</w:t>
      </w:r>
      <w:r w:rsidR="003836B5">
        <w:rPr>
          <w:lang w:val="ru-RU"/>
        </w:rPr>
        <w:t xml:space="preserve"> Пока удается уложиться по срокам в полгода, а по бюджету ситуация даже улучшилась</w:t>
      </w:r>
    </w:p>
    <w:sectPr w:rsidR="00BD495D" w:rsidRPr="003836B5" w:rsidSect="00DF2A87">
      <w:footerReference w:type="default" r:id="rId57"/>
      <w:footerReference w:type="first" r:id="rId58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2851" w14:textId="77777777" w:rsidR="00A84A47" w:rsidRDefault="00A84A47" w:rsidP="00DF2A87">
      <w:r>
        <w:separator/>
      </w:r>
    </w:p>
  </w:endnote>
  <w:endnote w:type="continuationSeparator" w:id="0">
    <w:p w14:paraId="46380399" w14:textId="77777777" w:rsidR="00A84A47" w:rsidRDefault="00A84A47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Content>
      <w:p w14:paraId="2EDA47F9" w14:textId="144770FA" w:rsidR="009B0598" w:rsidRPr="00DF2A87" w:rsidRDefault="009B0598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9B0598" w:rsidRPr="00DF2A87" w:rsidRDefault="009B0598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B2EC" w14:textId="77777777" w:rsidR="00A84A47" w:rsidRDefault="00A84A47" w:rsidP="00DF2A87">
      <w:r>
        <w:separator/>
      </w:r>
    </w:p>
  </w:footnote>
  <w:footnote w:type="continuationSeparator" w:id="0">
    <w:p w14:paraId="20F7C6C2" w14:textId="77777777" w:rsidR="00A84A47" w:rsidRDefault="00A84A47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3DB"/>
    <w:multiLevelType w:val="hybridMultilevel"/>
    <w:tmpl w:val="E748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1D4E"/>
    <w:multiLevelType w:val="hybridMultilevel"/>
    <w:tmpl w:val="E78212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F3BB2"/>
    <w:multiLevelType w:val="hybridMultilevel"/>
    <w:tmpl w:val="C8727508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A10A6"/>
    <w:multiLevelType w:val="hybridMultilevel"/>
    <w:tmpl w:val="608E7F2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53BC"/>
    <w:multiLevelType w:val="hybridMultilevel"/>
    <w:tmpl w:val="1E98F6F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E1A"/>
    <w:multiLevelType w:val="hybridMultilevel"/>
    <w:tmpl w:val="8AC89028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E78"/>
    <w:multiLevelType w:val="hybridMultilevel"/>
    <w:tmpl w:val="BBD0D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31E8"/>
    <w:multiLevelType w:val="hybridMultilevel"/>
    <w:tmpl w:val="C19AB4E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62441"/>
    <w:multiLevelType w:val="hybridMultilevel"/>
    <w:tmpl w:val="25186A5C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B3544"/>
    <w:multiLevelType w:val="hybridMultilevel"/>
    <w:tmpl w:val="D1C4F3C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241"/>
    <w:multiLevelType w:val="hybridMultilevel"/>
    <w:tmpl w:val="E4EAA47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7387A"/>
    <w:multiLevelType w:val="hybridMultilevel"/>
    <w:tmpl w:val="E02A4FA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84813"/>
    <w:multiLevelType w:val="hybridMultilevel"/>
    <w:tmpl w:val="87B243C2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E503D"/>
    <w:multiLevelType w:val="hybridMultilevel"/>
    <w:tmpl w:val="FFDC35BE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0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0D5E48"/>
    <w:rsid w:val="000E7C81"/>
    <w:rsid w:val="000F1B3E"/>
    <w:rsid w:val="00100FAF"/>
    <w:rsid w:val="00123243"/>
    <w:rsid w:val="00125A97"/>
    <w:rsid w:val="00130197"/>
    <w:rsid w:val="00132FB6"/>
    <w:rsid w:val="00164EAB"/>
    <w:rsid w:val="00191150"/>
    <w:rsid w:val="00191EB4"/>
    <w:rsid w:val="00194825"/>
    <w:rsid w:val="0019747D"/>
    <w:rsid w:val="001B63B2"/>
    <w:rsid w:val="001D1A13"/>
    <w:rsid w:val="001E0181"/>
    <w:rsid w:val="001E2E03"/>
    <w:rsid w:val="001E6359"/>
    <w:rsid w:val="001E7F48"/>
    <w:rsid w:val="002015DC"/>
    <w:rsid w:val="00212680"/>
    <w:rsid w:val="0021491D"/>
    <w:rsid w:val="00226156"/>
    <w:rsid w:val="0023196E"/>
    <w:rsid w:val="0026164B"/>
    <w:rsid w:val="00265A72"/>
    <w:rsid w:val="00272774"/>
    <w:rsid w:val="00292758"/>
    <w:rsid w:val="002969EF"/>
    <w:rsid w:val="002B5510"/>
    <w:rsid w:val="002C1FEA"/>
    <w:rsid w:val="002C2C64"/>
    <w:rsid w:val="002C761B"/>
    <w:rsid w:val="002F3A3D"/>
    <w:rsid w:val="00303A74"/>
    <w:rsid w:val="00312A68"/>
    <w:rsid w:val="003157F0"/>
    <w:rsid w:val="00353293"/>
    <w:rsid w:val="003614D6"/>
    <w:rsid w:val="00367D05"/>
    <w:rsid w:val="003731C4"/>
    <w:rsid w:val="003836B5"/>
    <w:rsid w:val="00386879"/>
    <w:rsid w:val="003A220D"/>
    <w:rsid w:val="00406278"/>
    <w:rsid w:val="00432370"/>
    <w:rsid w:val="004519DD"/>
    <w:rsid w:val="0047080D"/>
    <w:rsid w:val="0049071A"/>
    <w:rsid w:val="00493052"/>
    <w:rsid w:val="00493228"/>
    <w:rsid w:val="004967E2"/>
    <w:rsid w:val="00497D16"/>
    <w:rsid w:val="004B4828"/>
    <w:rsid w:val="004C7BFB"/>
    <w:rsid w:val="004E47EE"/>
    <w:rsid w:val="00502C43"/>
    <w:rsid w:val="00513CC0"/>
    <w:rsid w:val="00517246"/>
    <w:rsid w:val="00594E48"/>
    <w:rsid w:val="005A037B"/>
    <w:rsid w:val="005B537F"/>
    <w:rsid w:val="005B5C89"/>
    <w:rsid w:val="005C2185"/>
    <w:rsid w:val="005D21C9"/>
    <w:rsid w:val="005E075C"/>
    <w:rsid w:val="005F62BB"/>
    <w:rsid w:val="005F7A88"/>
    <w:rsid w:val="00613AFF"/>
    <w:rsid w:val="00622080"/>
    <w:rsid w:val="0063430F"/>
    <w:rsid w:val="00641002"/>
    <w:rsid w:val="006427B4"/>
    <w:rsid w:val="00644115"/>
    <w:rsid w:val="006509A1"/>
    <w:rsid w:val="00663D54"/>
    <w:rsid w:val="00672D4F"/>
    <w:rsid w:val="00690B50"/>
    <w:rsid w:val="006C2201"/>
    <w:rsid w:val="0071143F"/>
    <w:rsid w:val="0071178A"/>
    <w:rsid w:val="0071267D"/>
    <w:rsid w:val="0071327D"/>
    <w:rsid w:val="00722FDE"/>
    <w:rsid w:val="00742768"/>
    <w:rsid w:val="00753985"/>
    <w:rsid w:val="00755241"/>
    <w:rsid w:val="00783F27"/>
    <w:rsid w:val="00796558"/>
    <w:rsid w:val="007B2D1D"/>
    <w:rsid w:val="007C2AC8"/>
    <w:rsid w:val="007D4DD4"/>
    <w:rsid w:val="007E5172"/>
    <w:rsid w:val="007E6199"/>
    <w:rsid w:val="00827F0E"/>
    <w:rsid w:val="00840A4D"/>
    <w:rsid w:val="0084462D"/>
    <w:rsid w:val="008846A7"/>
    <w:rsid w:val="00890D78"/>
    <w:rsid w:val="00896D3C"/>
    <w:rsid w:val="008A1A01"/>
    <w:rsid w:val="008B5A5A"/>
    <w:rsid w:val="008B6597"/>
    <w:rsid w:val="008C35D9"/>
    <w:rsid w:val="009241C4"/>
    <w:rsid w:val="00950AF3"/>
    <w:rsid w:val="009513F3"/>
    <w:rsid w:val="009667F2"/>
    <w:rsid w:val="00974605"/>
    <w:rsid w:val="00974C24"/>
    <w:rsid w:val="0098377E"/>
    <w:rsid w:val="00987DC4"/>
    <w:rsid w:val="00993975"/>
    <w:rsid w:val="009B0598"/>
    <w:rsid w:val="009B2E90"/>
    <w:rsid w:val="009C7A75"/>
    <w:rsid w:val="009D618D"/>
    <w:rsid w:val="009E04F9"/>
    <w:rsid w:val="00A0123A"/>
    <w:rsid w:val="00A15149"/>
    <w:rsid w:val="00A2479B"/>
    <w:rsid w:val="00A301BB"/>
    <w:rsid w:val="00A84A47"/>
    <w:rsid w:val="00A87365"/>
    <w:rsid w:val="00AA40C0"/>
    <w:rsid w:val="00AD3264"/>
    <w:rsid w:val="00AE5169"/>
    <w:rsid w:val="00B259FF"/>
    <w:rsid w:val="00B32E40"/>
    <w:rsid w:val="00B57F3D"/>
    <w:rsid w:val="00B816F4"/>
    <w:rsid w:val="00BA095C"/>
    <w:rsid w:val="00BB4733"/>
    <w:rsid w:val="00BD0BD4"/>
    <w:rsid w:val="00BD495D"/>
    <w:rsid w:val="00C837F6"/>
    <w:rsid w:val="00C90D59"/>
    <w:rsid w:val="00CB4A62"/>
    <w:rsid w:val="00CE7F2B"/>
    <w:rsid w:val="00D25F36"/>
    <w:rsid w:val="00D33791"/>
    <w:rsid w:val="00D34925"/>
    <w:rsid w:val="00D4154B"/>
    <w:rsid w:val="00D46CDB"/>
    <w:rsid w:val="00D51395"/>
    <w:rsid w:val="00D8406A"/>
    <w:rsid w:val="00D96CDA"/>
    <w:rsid w:val="00DA0D58"/>
    <w:rsid w:val="00DA73AB"/>
    <w:rsid w:val="00DD3D5A"/>
    <w:rsid w:val="00DD68B7"/>
    <w:rsid w:val="00DE0615"/>
    <w:rsid w:val="00DF2A87"/>
    <w:rsid w:val="00DF3CE9"/>
    <w:rsid w:val="00E13FF8"/>
    <w:rsid w:val="00E259C8"/>
    <w:rsid w:val="00E268D4"/>
    <w:rsid w:val="00E82A02"/>
    <w:rsid w:val="00EA5027"/>
    <w:rsid w:val="00EB1BB6"/>
    <w:rsid w:val="00ED102F"/>
    <w:rsid w:val="00ED235C"/>
    <w:rsid w:val="00EF321F"/>
    <w:rsid w:val="00F22F63"/>
    <w:rsid w:val="00F2304D"/>
    <w:rsid w:val="00F37B5E"/>
    <w:rsid w:val="00F62CA4"/>
    <w:rsid w:val="00F82061"/>
    <w:rsid w:val="00F95C6F"/>
    <w:rsid w:val="00F9614E"/>
    <w:rsid w:val="00FA348B"/>
    <w:rsid w:val="00FA4493"/>
    <w:rsid w:val="00FC4533"/>
    <w:rsid w:val="00FE2A20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8D79-2632-4CAF-AADD-AEE1E32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8</TotalTime>
  <Pages>32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92</cp:revision>
  <cp:lastPrinted>2025-02-25T06:21:00Z</cp:lastPrinted>
  <dcterms:created xsi:type="dcterms:W3CDTF">2025-02-16T09:28:00Z</dcterms:created>
  <dcterms:modified xsi:type="dcterms:W3CDTF">2025-03-18T06:20:00Z</dcterms:modified>
</cp:coreProperties>
</file>